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е бюджетное  дошкольное </w:t>
      </w:r>
      <w:proofErr w:type="gramEnd"/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з</w:t>
      </w: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ательное учреждение </w:t>
      </w: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етский сад № 9 «Березка» </w:t>
      </w: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мбинированного вида </w:t>
      </w: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родского округа город Кумертау</w:t>
      </w: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спублики Башкортостан</w:t>
      </w: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епосредственно – образовательная </w:t>
      </w:r>
      <w:proofErr w:type="gramEnd"/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ятельность с детьми</w:t>
      </w: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подготовительной группе</w:t>
      </w: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51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Нашей Победе 70 лет»</w:t>
      </w: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6406" w:rsidRPr="00485138" w:rsidRDefault="00EB6406" w:rsidP="00EB6406">
      <w:pPr>
        <w:spacing w:after="0" w:line="240" w:lineRule="auto"/>
        <w:ind w:left="538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 воспитатель</w:t>
      </w:r>
    </w:p>
    <w:p w:rsidR="00EB6406" w:rsidRPr="00485138" w:rsidRDefault="00EB6406" w:rsidP="00EB6406">
      <w:pPr>
        <w:spacing w:after="0" w:line="240" w:lineRule="auto"/>
        <w:ind w:left="538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B6406" w:rsidRPr="00485138" w:rsidRDefault="00EB6406" w:rsidP="00EB6406">
      <w:pPr>
        <w:spacing w:after="0" w:line="240" w:lineRule="auto"/>
        <w:ind w:left="4248" w:firstLine="1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дская </w:t>
      </w:r>
      <w:proofErr w:type="spellStart"/>
      <w:r w:rsidRPr="00485138">
        <w:rPr>
          <w:rFonts w:ascii="Times New Roman" w:eastAsia="Times New Roman" w:hAnsi="Times New Roman" w:cs="Times New Roman"/>
          <w:sz w:val="28"/>
          <w:szCs w:val="28"/>
          <w:lang w:eastAsia="ru-RU"/>
        </w:rPr>
        <w:t>О.Н</w:t>
      </w:r>
      <w:proofErr w:type="spellEnd"/>
      <w:r w:rsidRPr="0048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406" w:rsidRPr="00485138" w:rsidRDefault="00EB6406" w:rsidP="00EB6406">
      <w:pPr>
        <w:spacing w:after="0" w:line="240" w:lineRule="auto"/>
        <w:ind w:left="4248" w:firstLine="1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ind w:left="4248" w:firstLine="1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ind w:left="4248" w:firstLine="1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ind w:left="4248" w:firstLine="1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06" w:rsidRPr="00485138" w:rsidRDefault="00EB6406" w:rsidP="00EB6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513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уч. г.</w:t>
      </w:r>
      <w:r w:rsidRPr="00485138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b/>
          <w:sz w:val="28"/>
          <w:szCs w:val="24"/>
        </w:rPr>
        <w:lastRenderedPageBreak/>
        <w:t>Материал к занятию:</w:t>
      </w:r>
      <w:r w:rsidRPr="00485138">
        <w:rPr>
          <w:rFonts w:ascii="Times New Roman" w:hAnsi="Times New Roman" w:cs="Times New Roman"/>
          <w:sz w:val="28"/>
          <w:szCs w:val="24"/>
        </w:rPr>
        <w:t xml:space="preserve"> фотографии</w:t>
      </w:r>
      <w:r w:rsidR="00410531" w:rsidRPr="00485138">
        <w:rPr>
          <w:rFonts w:ascii="Times New Roman" w:hAnsi="Times New Roman" w:cs="Times New Roman"/>
          <w:sz w:val="28"/>
          <w:szCs w:val="24"/>
        </w:rPr>
        <w:t xml:space="preserve"> героев Великой Отечественной войны</w:t>
      </w:r>
      <w:r w:rsidRPr="00485138">
        <w:rPr>
          <w:rFonts w:ascii="Times New Roman" w:hAnsi="Times New Roman" w:cs="Times New Roman"/>
          <w:sz w:val="28"/>
          <w:szCs w:val="24"/>
        </w:rPr>
        <w:t>, материал для организации соревнования «Составь слово</w:t>
      </w:r>
      <w:r w:rsidR="00410531" w:rsidRPr="00485138">
        <w:rPr>
          <w:rFonts w:ascii="Times New Roman" w:hAnsi="Times New Roman" w:cs="Times New Roman"/>
          <w:sz w:val="28"/>
          <w:szCs w:val="24"/>
        </w:rPr>
        <w:t xml:space="preserve"> (подвиг и победа)</w:t>
      </w:r>
      <w:r w:rsidRPr="00485138">
        <w:rPr>
          <w:rFonts w:ascii="Times New Roman" w:hAnsi="Times New Roman" w:cs="Times New Roman"/>
          <w:sz w:val="28"/>
          <w:szCs w:val="24"/>
        </w:rPr>
        <w:t>» и</w:t>
      </w:r>
      <w:r w:rsidR="00410531" w:rsidRPr="00485138">
        <w:rPr>
          <w:rFonts w:ascii="Times New Roman" w:hAnsi="Times New Roman" w:cs="Times New Roman"/>
          <w:sz w:val="28"/>
          <w:szCs w:val="24"/>
        </w:rPr>
        <w:t xml:space="preserve"> строительный материал</w:t>
      </w:r>
      <w:r w:rsidR="006E0D8E" w:rsidRPr="00485138">
        <w:rPr>
          <w:rFonts w:ascii="Times New Roman" w:hAnsi="Times New Roman" w:cs="Times New Roman"/>
          <w:sz w:val="28"/>
          <w:szCs w:val="24"/>
        </w:rPr>
        <w:t xml:space="preserve"> для игры-соревнования</w:t>
      </w:r>
      <w:r w:rsidRPr="00485138">
        <w:rPr>
          <w:rFonts w:ascii="Times New Roman" w:hAnsi="Times New Roman" w:cs="Times New Roman"/>
          <w:sz w:val="28"/>
          <w:szCs w:val="24"/>
        </w:rPr>
        <w:t xml:space="preserve"> «Строим кр</w:t>
      </w:r>
      <w:r w:rsidRPr="00485138">
        <w:rPr>
          <w:rFonts w:ascii="Times New Roman" w:hAnsi="Times New Roman" w:cs="Times New Roman"/>
          <w:sz w:val="28"/>
          <w:szCs w:val="24"/>
        </w:rPr>
        <w:t>е</w:t>
      </w:r>
      <w:r w:rsidRPr="00485138">
        <w:rPr>
          <w:rFonts w:ascii="Times New Roman" w:hAnsi="Times New Roman" w:cs="Times New Roman"/>
          <w:sz w:val="28"/>
          <w:szCs w:val="24"/>
        </w:rPr>
        <w:t xml:space="preserve">пость», рисунки «Нам не нужна война. </w:t>
      </w:r>
      <w:proofErr w:type="gramStart"/>
      <w:r w:rsidRPr="00485138">
        <w:rPr>
          <w:rFonts w:ascii="Times New Roman" w:hAnsi="Times New Roman" w:cs="Times New Roman"/>
          <w:sz w:val="28"/>
          <w:szCs w:val="24"/>
        </w:rPr>
        <w:t>Благодарим за по</w:t>
      </w:r>
      <w:r w:rsidR="006E0D8E" w:rsidRPr="00485138">
        <w:rPr>
          <w:rFonts w:ascii="Times New Roman" w:hAnsi="Times New Roman" w:cs="Times New Roman"/>
          <w:sz w:val="28"/>
          <w:szCs w:val="24"/>
        </w:rPr>
        <w:t>беду</w:t>
      </w:r>
      <w:r w:rsidRPr="00485138">
        <w:rPr>
          <w:rFonts w:ascii="Times New Roman" w:hAnsi="Times New Roman" w:cs="Times New Roman"/>
          <w:sz w:val="28"/>
          <w:szCs w:val="24"/>
        </w:rPr>
        <w:t>»</w:t>
      </w:r>
      <w:r w:rsidR="00410531" w:rsidRPr="00485138">
        <w:rPr>
          <w:rFonts w:ascii="Times New Roman" w:hAnsi="Times New Roman" w:cs="Times New Roman"/>
          <w:sz w:val="28"/>
          <w:szCs w:val="24"/>
        </w:rPr>
        <w:t xml:space="preserve"> для письма – треугольника военных лет</w:t>
      </w:r>
      <w:r w:rsidR="006E0D8E" w:rsidRPr="00485138">
        <w:rPr>
          <w:rFonts w:ascii="Times New Roman" w:hAnsi="Times New Roman" w:cs="Times New Roman"/>
          <w:sz w:val="28"/>
          <w:szCs w:val="24"/>
        </w:rPr>
        <w:t xml:space="preserve"> для каждого участника мероприятия</w:t>
      </w:r>
      <w:r w:rsidRPr="00485138">
        <w:rPr>
          <w:rFonts w:ascii="Times New Roman" w:hAnsi="Times New Roman" w:cs="Times New Roman"/>
          <w:sz w:val="28"/>
          <w:szCs w:val="24"/>
        </w:rPr>
        <w:t>, муляж Ве</w:t>
      </w:r>
      <w:r w:rsidRPr="00485138">
        <w:rPr>
          <w:rFonts w:ascii="Times New Roman" w:hAnsi="Times New Roman" w:cs="Times New Roman"/>
          <w:sz w:val="28"/>
          <w:szCs w:val="24"/>
        </w:rPr>
        <w:t>ч</w:t>
      </w:r>
      <w:r w:rsidRPr="00485138">
        <w:rPr>
          <w:rFonts w:ascii="Times New Roman" w:hAnsi="Times New Roman" w:cs="Times New Roman"/>
          <w:sz w:val="28"/>
          <w:szCs w:val="24"/>
        </w:rPr>
        <w:t>ного огня, форма для солдата, фонограмма песни «Наша Армия самая лу</w:t>
      </w:r>
      <w:r w:rsidRPr="00485138">
        <w:rPr>
          <w:rFonts w:ascii="Times New Roman" w:hAnsi="Times New Roman" w:cs="Times New Roman"/>
          <w:sz w:val="28"/>
          <w:szCs w:val="24"/>
        </w:rPr>
        <w:t>ч</w:t>
      </w:r>
      <w:r w:rsidRPr="00485138">
        <w:rPr>
          <w:rFonts w:ascii="Times New Roman" w:hAnsi="Times New Roman" w:cs="Times New Roman"/>
          <w:sz w:val="28"/>
          <w:szCs w:val="24"/>
        </w:rPr>
        <w:t>шая», презентация-сопровождение о Великой Отечественной войне.</w:t>
      </w:r>
      <w:proofErr w:type="gramEnd"/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b/>
          <w:sz w:val="28"/>
          <w:szCs w:val="24"/>
        </w:rPr>
        <w:t>Предварительная работа:</w:t>
      </w:r>
      <w:r w:rsidRPr="00485138">
        <w:rPr>
          <w:rFonts w:ascii="Times New Roman" w:hAnsi="Times New Roman" w:cs="Times New Roman"/>
          <w:sz w:val="28"/>
          <w:szCs w:val="24"/>
        </w:rPr>
        <w:t xml:space="preserve"> беседа  об Армии,  защитниках,  ветер</w:t>
      </w:r>
      <w:r w:rsidRPr="00485138">
        <w:rPr>
          <w:rFonts w:ascii="Times New Roman" w:hAnsi="Times New Roman" w:cs="Times New Roman"/>
          <w:sz w:val="28"/>
          <w:szCs w:val="24"/>
        </w:rPr>
        <w:t>а</w:t>
      </w:r>
      <w:r w:rsidRPr="00485138">
        <w:rPr>
          <w:rFonts w:ascii="Times New Roman" w:hAnsi="Times New Roman" w:cs="Times New Roman"/>
          <w:sz w:val="28"/>
          <w:szCs w:val="24"/>
        </w:rPr>
        <w:t>нах,  подвигах героев. Беседа о трудной и беспощадной Великой Отечестве</w:t>
      </w:r>
      <w:r w:rsidRPr="00485138">
        <w:rPr>
          <w:rFonts w:ascii="Times New Roman" w:hAnsi="Times New Roman" w:cs="Times New Roman"/>
          <w:sz w:val="28"/>
          <w:szCs w:val="24"/>
        </w:rPr>
        <w:t>н</w:t>
      </w:r>
      <w:r w:rsidRPr="00485138">
        <w:rPr>
          <w:rFonts w:ascii="Times New Roman" w:hAnsi="Times New Roman" w:cs="Times New Roman"/>
          <w:sz w:val="28"/>
          <w:szCs w:val="24"/>
        </w:rPr>
        <w:t>ной войне, о Победе нашего народа, о Родине, о чести и отваге, о</w:t>
      </w:r>
      <w:r w:rsidR="006E0D8E" w:rsidRPr="00485138">
        <w:rPr>
          <w:rFonts w:ascii="Times New Roman" w:hAnsi="Times New Roman" w:cs="Times New Roman"/>
          <w:sz w:val="28"/>
          <w:szCs w:val="24"/>
        </w:rPr>
        <w:t xml:space="preserve"> трудол</w:t>
      </w:r>
      <w:r w:rsidR="006E0D8E" w:rsidRPr="00485138">
        <w:rPr>
          <w:rFonts w:ascii="Times New Roman" w:hAnsi="Times New Roman" w:cs="Times New Roman"/>
          <w:sz w:val="28"/>
          <w:szCs w:val="24"/>
        </w:rPr>
        <w:t>ю</w:t>
      </w:r>
      <w:r w:rsidR="006E0D8E" w:rsidRPr="00485138">
        <w:rPr>
          <w:rFonts w:ascii="Times New Roman" w:hAnsi="Times New Roman" w:cs="Times New Roman"/>
          <w:sz w:val="28"/>
          <w:szCs w:val="24"/>
        </w:rPr>
        <w:t xml:space="preserve">бии людей и гордости за Победу, о </w:t>
      </w:r>
      <w:r w:rsidRPr="00485138">
        <w:rPr>
          <w:rFonts w:ascii="Times New Roman" w:hAnsi="Times New Roman" w:cs="Times New Roman"/>
          <w:sz w:val="28"/>
          <w:szCs w:val="24"/>
        </w:rPr>
        <w:t xml:space="preserve"> начале кадетского движения в городе и цели кадетского движения. </w:t>
      </w: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b/>
          <w:sz w:val="28"/>
          <w:szCs w:val="24"/>
        </w:rPr>
        <w:t>Цель предварительной работы с детьми:</w:t>
      </w:r>
      <w:r w:rsidRPr="00485138">
        <w:rPr>
          <w:rFonts w:ascii="Times New Roman" w:hAnsi="Times New Roman" w:cs="Times New Roman"/>
          <w:sz w:val="28"/>
          <w:szCs w:val="24"/>
        </w:rPr>
        <w:t xml:space="preserve"> эмоциональное  сопер</w:t>
      </w:r>
      <w:r w:rsidRPr="00485138">
        <w:rPr>
          <w:rFonts w:ascii="Times New Roman" w:hAnsi="Times New Roman" w:cs="Times New Roman"/>
          <w:sz w:val="28"/>
          <w:szCs w:val="24"/>
        </w:rPr>
        <w:t>е</w:t>
      </w:r>
      <w:r w:rsidRPr="00485138">
        <w:rPr>
          <w:rFonts w:ascii="Times New Roman" w:hAnsi="Times New Roman" w:cs="Times New Roman"/>
          <w:sz w:val="28"/>
          <w:szCs w:val="24"/>
        </w:rPr>
        <w:t>живание и нравственное в</w:t>
      </w:r>
      <w:r w:rsidR="006E0D8E" w:rsidRPr="00485138">
        <w:rPr>
          <w:rFonts w:ascii="Times New Roman" w:hAnsi="Times New Roman" w:cs="Times New Roman"/>
          <w:sz w:val="28"/>
          <w:szCs w:val="24"/>
        </w:rPr>
        <w:t>оспитание</w:t>
      </w:r>
      <w:r w:rsidRPr="00485138">
        <w:rPr>
          <w:rFonts w:ascii="Times New Roman" w:hAnsi="Times New Roman" w:cs="Times New Roman"/>
          <w:sz w:val="28"/>
          <w:szCs w:val="24"/>
        </w:rPr>
        <w:t>.</w:t>
      </w: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5138">
        <w:rPr>
          <w:rFonts w:ascii="Times New Roman" w:hAnsi="Times New Roman" w:cs="Times New Roman"/>
          <w:b/>
          <w:sz w:val="28"/>
          <w:szCs w:val="24"/>
        </w:rPr>
        <w:t>Программное содержание:</w:t>
      </w: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5138">
        <w:rPr>
          <w:rFonts w:ascii="Times New Roman" w:hAnsi="Times New Roman" w:cs="Times New Roman"/>
          <w:b/>
          <w:sz w:val="28"/>
          <w:szCs w:val="24"/>
        </w:rPr>
        <w:t xml:space="preserve">Социально – коммуникативное развитие: </w:t>
      </w:r>
    </w:p>
    <w:p w:rsidR="00EB6406" w:rsidRPr="00485138" w:rsidRDefault="00EB6406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>формирование патриотического сознания детей на основе глуб</w:t>
      </w:r>
      <w:r w:rsidRPr="00485138">
        <w:rPr>
          <w:rFonts w:ascii="Times New Roman" w:hAnsi="Times New Roman" w:cs="Times New Roman"/>
          <w:sz w:val="28"/>
          <w:szCs w:val="24"/>
        </w:rPr>
        <w:t>о</w:t>
      </w:r>
      <w:r w:rsidRPr="00485138">
        <w:rPr>
          <w:rFonts w:ascii="Times New Roman" w:hAnsi="Times New Roman" w:cs="Times New Roman"/>
          <w:sz w:val="28"/>
          <w:szCs w:val="24"/>
        </w:rPr>
        <w:t>чайшего интереса к истории своего народа, своей Родины;</w:t>
      </w:r>
    </w:p>
    <w:p w:rsidR="00EB6406" w:rsidRPr="00485138" w:rsidRDefault="00EB6406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>развитие чувства гордости за свою  Армию, за Родину;</w:t>
      </w:r>
    </w:p>
    <w:p w:rsidR="00EB6406" w:rsidRPr="00485138" w:rsidRDefault="00EB6406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 xml:space="preserve"> воспитание чувства гордости за воинов и народ, стойко перен</w:t>
      </w:r>
      <w:r w:rsidRPr="00485138">
        <w:rPr>
          <w:rFonts w:ascii="Times New Roman" w:hAnsi="Times New Roman" w:cs="Times New Roman"/>
          <w:sz w:val="28"/>
          <w:szCs w:val="24"/>
        </w:rPr>
        <w:t>о</w:t>
      </w:r>
      <w:r w:rsidRPr="00485138">
        <w:rPr>
          <w:rFonts w:ascii="Times New Roman" w:hAnsi="Times New Roman" w:cs="Times New Roman"/>
          <w:sz w:val="28"/>
          <w:szCs w:val="24"/>
        </w:rPr>
        <w:t>сивших  невзгоды войны, гордость  за сплоченность всего народа, за муж</w:t>
      </w:r>
      <w:r w:rsidRPr="00485138">
        <w:rPr>
          <w:rFonts w:ascii="Times New Roman" w:hAnsi="Times New Roman" w:cs="Times New Roman"/>
          <w:sz w:val="28"/>
          <w:szCs w:val="24"/>
        </w:rPr>
        <w:t>е</w:t>
      </w:r>
      <w:r w:rsidRPr="00485138">
        <w:rPr>
          <w:rFonts w:ascii="Times New Roman" w:hAnsi="Times New Roman" w:cs="Times New Roman"/>
          <w:sz w:val="28"/>
          <w:szCs w:val="24"/>
        </w:rPr>
        <w:t>ство и отвагу;</w:t>
      </w:r>
    </w:p>
    <w:p w:rsidR="00EB6406" w:rsidRPr="00485138" w:rsidRDefault="00EB6406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 xml:space="preserve">воспитание  доброты,  сострадания, уважительного отношения и чувства благодарности  к ветеранам; </w:t>
      </w:r>
    </w:p>
    <w:p w:rsidR="00EB6406" w:rsidRPr="00485138" w:rsidRDefault="00EB6406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>развитие у детей чувства сострадания к тем, кто не вернулся с войны;</w:t>
      </w:r>
    </w:p>
    <w:p w:rsidR="00EB6406" w:rsidRPr="00485138" w:rsidRDefault="00EB6406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>воспитание ответственности за свое поведение,</w:t>
      </w:r>
    </w:p>
    <w:p w:rsidR="00EB6406" w:rsidRPr="00485138" w:rsidRDefault="00EB6406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 xml:space="preserve">развитие морально – нравственных  норм и ценностей, принятых в обществе; </w:t>
      </w:r>
    </w:p>
    <w:p w:rsidR="00EB6406" w:rsidRPr="00485138" w:rsidRDefault="00EB6406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 xml:space="preserve">развитие общения  и взаимодействия ребенка </w:t>
      </w:r>
      <w:proofErr w:type="gramStart"/>
      <w:r w:rsidRPr="00485138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485138">
        <w:rPr>
          <w:rFonts w:ascii="Times New Roman" w:hAnsi="Times New Roman" w:cs="Times New Roman"/>
          <w:sz w:val="28"/>
          <w:szCs w:val="24"/>
        </w:rPr>
        <w:t xml:space="preserve"> взрослыми  и  со сверстниками, </w:t>
      </w:r>
    </w:p>
    <w:p w:rsidR="00EB6406" w:rsidRPr="00485138" w:rsidRDefault="006E0D8E" w:rsidP="00EB6406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sz w:val="28"/>
          <w:szCs w:val="24"/>
        </w:rPr>
        <w:t xml:space="preserve">развитие   эмоционального отклика </w:t>
      </w:r>
      <w:r w:rsidR="00EB6406" w:rsidRPr="00485138">
        <w:rPr>
          <w:rFonts w:ascii="Times New Roman" w:hAnsi="Times New Roman" w:cs="Times New Roman"/>
          <w:sz w:val="28"/>
          <w:szCs w:val="24"/>
        </w:rPr>
        <w:t xml:space="preserve"> путем использования совр</w:t>
      </w:r>
      <w:r w:rsidR="00EB6406" w:rsidRPr="00485138">
        <w:rPr>
          <w:rFonts w:ascii="Times New Roman" w:hAnsi="Times New Roman" w:cs="Times New Roman"/>
          <w:sz w:val="28"/>
          <w:szCs w:val="24"/>
        </w:rPr>
        <w:t>е</w:t>
      </w:r>
      <w:r w:rsidR="00EB6406" w:rsidRPr="00485138">
        <w:rPr>
          <w:rFonts w:ascii="Times New Roman" w:hAnsi="Times New Roman" w:cs="Times New Roman"/>
          <w:sz w:val="28"/>
          <w:szCs w:val="24"/>
        </w:rPr>
        <w:t>менных средств наглядности (презен</w:t>
      </w:r>
      <w:r w:rsidRPr="00485138">
        <w:rPr>
          <w:rFonts w:ascii="Times New Roman" w:hAnsi="Times New Roman" w:cs="Times New Roman"/>
          <w:sz w:val="28"/>
          <w:szCs w:val="24"/>
        </w:rPr>
        <w:t>тация-сопровождение).</w:t>
      </w:r>
      <w:r w:rsidR="00EB6406" w:rsidRPr="0048513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b/>
          <w:sz w:val="28"/>
          <w:szCs w:val="24"/>
        </w:rPr>
        <w:t xml:space="preserve">Познавательное развитие:  </w:t>
      </w:r>
      <w:r w:rsidRPr="00485138">
        <w:rPr>
          <w:rFonts w:ascii="Times New Roman" w:hAnsi="Times New Roman" w:cs="Times New Roman"/>
          <w:sz w:val="28"/>
          <w:szCs w:val="24"/>
        </w:rPr>
        <w:t>закрепить знание детей о Победе в Вел</w:t>
      </w:r>
      <w:r w:rsidRPr="00485138">
        <w:rPr>
          <w:rFonts w:ascii="Times New Roman" w:hAnsi="Times New Roman" w:cs="Times New Roman"/>
          <w:sz w:val="28"/>
          <w:szCs w:val="24"/>
        </w:rPr>
        <w:t>и</w:t>
      </w:r>
      <w:r w:rsidRPr="00485138">
        <w:rPr>
          <w:rFonts w:ascii="Times New Roman" w:hAnsi="Times New Roman" w:cs="Times New Roman"/>
          <w:sz w:val="28"/>
          <w:szCs w:val="24"/>
        </w:rPr>
        <w:t>кой Отечественной войне. Формировать  представление о себе, о людях, о традициях, об Отечестве, о героях; развивать представления о социокульту</w:t>
      </w:r>
      <w:r w:rsidRPr="00485138">
        <w:rPr>
          <w:rFonts w:ascii="Times New Roman" w:hAnsi="Times New Roman" w:cs="Times New Roman"/>
          <w:sz w:val="28"/>
          <w:szCs w:val="24"/>
        </w:rPr>
        <w:t>р</w:t>
      </w:r>
      <w:r w:rsidRPr="00485138">
        <w:rPr>
          <w:rFonts w:ascii="Times New Roman" w:hAnsi="Times New Roman" w:cs="Times New Roman"/>
          <w:sz w:val="28"/>
          <w:szCs w:val="24"/>
        </w:rPr>
        <w:t xml:space="preserve">ных ценностях нашего народа. Расширять кругозор детей через  знакомство с традицией празднования дня Победы, предметами военной эпохи (фронтовые письма-треугольники). </w:t>
      </w: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b/>
          <w:sz w:val="28"/>
          <w:szCs w:val="24"/>
        </w:rPr>
        <w:t>Речевое развитие:</w:t>
      </w:r>
      <w:r w:rsidRPr="00485138">
        <w:rPr>
          <w:rFonts w:ascii="Times New Roman" w:hAnsi="Times New Roman" w:cs="Times New Roman"/>
          <w:sz w:val="28"/>
          <w:szCs w:val="24"/>
        </w:rPr>
        <w:t xml:space="preserve"> развитие связной, грамматически правильной ди</w:t>
      </w:r>
      <w:r w:rsidRPr="00485138">
        <w:rPr>
          <w:rFonts w:ascii="Times New Roman" w:hAnsi="Times New Roman" w:cs="Times New Roman"/>
          <w:sz w:val="28"/>
          <w:szCs w:val="24"/>
        </w:rPr>
        <w:t>а</w:t>
      </w:r>
      <w:r w:rsidRPr="00485138">
        <w:rPr>
          <w:rFonts w:ascii="Times New Roman" w:hAnsi="Times New Roman" w:cs="Times New Roman"/>
          <w:sz w:val="28"/>
          <w:szCs w:val="24"/>
        </w:rPr>
        <w:t>логической и монологической речи, развитие выразительности речи.</w:t>
      </w: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5138">
        <w:rPr>
          <w:rFonts w:ascii="Times New Roman" w:hAnsi="Times New Roman" w:cs="Times New Roman"/>
          <w:b/>
          <w:sz w:val="28"/>
          <w:szCs w:val="24"/>
        </w:rPr>
        <w:t>Художественно – эстетическое развитие:</w:t>
      </w:r>
      <w:r w:rsidRPr="00485138">
        <w:rPr>
          <w:rFonts w:ascii="Times New Roman" w:hAnsi="Times New Roman" w:cs="Times New Roman"/>
          <w:sz w:val="28"/>
          <w:szCs w:val="24"/>
        </w:rPr>
        <w:t xml:space="preserve"> содействие  гармоничному становлению личности. Обогащение музыкального впечатления детей через слушание песен  военно-патриотического содержания. Участие в движение «Мы помним» и в движении «Мы за мир».</w:t>
      </w: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85138">
        <w:rPr>
          <w:rFonts w:ascii="Times New Roman" w:hAnsi="Times New Roman" w:cs="Times New Roman"/>
          <w:b/>
          <w:sz w:val="28"/>
          <w:szCs w:val="24"/>
        </w:rPr>
        <w:t>Физическое развитие:</w:t>
      </w:r>
      <w:r w:rsidRPr="00485138">
        <w:rPr>
          <w:rFonts w:ascii="Times New Roman" w:hAnsi="Times New Roman" w:cs="Times New Roman"/>
          <w:sz w:val="28"/>
          <w:szCs w:val="24"/>
        </w:rPr>
        <w:t xml:space="preserve"> </w:t>
      </w:r>
      <w:r w:rsidR="006E0D8E" w:rsidRPr="00485138">
        <w:rPr>
          <w:rFonts w:ascii="Times New Roman" w:hAnsi="Times New Roman" w:cs="Times New Roman"/>
          <w:sz w:val="28"/>
          <w:szCs w:val="24"/>
        </w:rPr>
        <w:t xml:space="preserve"> </w:t>
      </w:r>
      <w:r w:rsidRPr="00485138">
        <w:rPr>
          <w:rFonts w:ascii="Times New Roman" w:hAnsi="Times New Roman" w:cs="Times New Roman"/>
          <w:sz w:val="28"/>
          <w:szCs w:val="24"/>
        </w:rPr>
        <w:t>приобретение опыта в двигательной активн</w:t>
      </w:r>
      <w:r w:rsidRPr="00485138">
        <w:rPr>
          <w:rFonts w:ascii="Times New Roman" w:hAnsi="Times New Roman" w:cs="Times New Roman"/>
          <w:sz w:val="28"/>
          <w:szCs w:val="24"/>
        </w:rPr>
        <w:t>о</w:t>
      </w:r>
      <w:r w:rsidRPr="00485138">
        <w:rPr>
          <w:rFonts w:ascii="Times New Roman" w:hAnsi="Times New Roman" w:cs="Times New Roman"/>
          <w:sz w:val="28"/>
          <w:szCs w:val="24"/>
        </w:rPr>
        <w:t xml:space="preserve">сти, овладение умением </w:t>
      </w:r>
      <w:r w:rsidR="006E0D8E" w:rsidRPr="00485138">
        <w:rPr>
          <w:rFonts w:ascii="Times New Roman" w:hAnsi="Times New Roman" w:cs="Times New Roman"/>
          <w:sz w:val="28"/>
          <w:szCs w:val="24"/>
        </w:rPr>
        <w:t xml:space="preserve"> быстро находить свое  место в с</w:t>
      </w:r>
      <w:r w:rsidRPr="00485138">
        <w:rPr>
          <w:rFonts w:ascii="Times New Roman" w:hAnsi="Times New Roman" w:cs="Times New Roman"/>
          <w:sz w:val="28"/>
          <w:szCs w:val="24"/>
        </w:rPr>
        <w:t>трою,</w:t>
      </w:r>
      <w:r w:rsidR="006E0D8E" w:rsidRPr="00485138">
        <w:rPr>
          <w:rFonts w:ascii="Times New Roman" w:hAnsi="Times New Roman" w:cs="Times New Roman"/>
          <w:sz w:val="28"/>
          <w:szCs w:val="24"/>
        </w:rPr>
        <w:t xml:space="preserve"> развитие и</w:t>
      </w:r>
      <w:r w:rsidR="006E0D8E" w:rsidRPr="00485138">
        <w:rPr>
          <w:rFonts w:ascii="Times New Roman" w:hAnsi="Times New Roman" w:cs="Times New Roman"/>
          <w:sz w:val="28"/>
          <w:szCs w:val="24"/>
        </w:rPr>
        <w:t>н</w:t>
      </w:r>
      <w:r w:rsidR="006E0D8E" w:rsidRPr="00485138">
        <w:rPr>
          <w:rFonts w:ascii="Times New Roman" w:hAnsi="Times New Roman" w:cs="Times New Roman"/>
          <w:sz w:val="28"/>
          <w:szCs w:val="24"/>
        </w:rPr>
        <w:t xml:space="preserve">тереса к здоровому  образу </w:t>
      </w:r>
      <w:r w:rsidRPr="00485138">
        <w:rPr>
          <w:rFonts w:ascii="Times New Roman" w:hAnsi="Times New Roman" w:cs="Times New Roman"/>
          <w:sz w:val="28"/>
          <w:szCs w:val="24"/>
        </w:rPr>
        <w:t xml:space="preserve"> жизни, овладение его элементарными нормами и правилами.</w:t>
      </w:r>
      <w:proofErr w:type="gramEnd"/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B6406" w:rsidRPr="00485138" w:rsidRDefault="00EB6406" w:rsidP="00EB6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B6406" w:rsidRPr="00485138" w:rsidRDefault="00EB6406" w:rsidP="005E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B6406" w:rsidRPr="00485138" w:rsidRDefault="00EB6406">
      <w:pPr>
        <w:rPr>
          <w:rFonts w:ascii="Times New Roman" w:hAnsi="Times New Roman" w:cs="Times New Roman"/>
          <w:b/>
          <w:sz w:val="28"/>
        </w:rPr>
      </w:pPr>
      <w:r w:rsidRPr="00485138">
        <w:rPr>
          <w:rFonts w:ascii="Times New Roman" w:hAnsi="Times New Roman" w:cs="Times New Roman"/>
          <w:b/>
          <w:sz w:val="28"/>
        </w:rPr>
        <w:br w:type="page"/>
      </w:r>
    </w:p>
    <w:p w:rsidR="00E04375" w:rsidRPr="00485138" w:rsidRDefault="006E0D8E" w:rsidP="0069727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lastRenderedPageBreak/>
        <w:t xml:space="preserve"> Дети</w:t>
      </w:r>
      <w:r w:rsidR="00C16159" w:rsidRPr="00485138">
        <w:rPr>
          <w:rFonts w:ascii="Times New Roman" w:hAnsi="Times New Roman" w:cs="Times New Roman"/>
          <w:sz w:val="28"/>
        </w:rPr>
        <w:t xml:space="preserve"> кадетской группы занимают места</w:t>
      </w:r>
      <w:r w:rsidRPr="00485138">
        <w:rPr>
          <w:rFonts w:ascii="Times New Roman" w:hAnsi="Times New Roman" w:cs="Times New Roman"/>
          <w:sz w:val="28"/>
        </w:rPr>
        <w:t xml:space="preserve"> для беседы, рассаживаясь полукр</w:t>
      </w:r>
      <w:r w:rsidRPr="00485138">
        <w:rPr>
          <w:rFonts w:ascii="Times New Roman" w:hAnsi="Times New Roman" w:cs="Times New Roman"/>
          <w:sz w:val="28"/>
        </w:rPr>
        <w:t>у</w:t>
      </w:r>
      <w:r w:rsidRPr="00485138">
        <w:rPr>
          <w:rFonts w:ascii="Times New Roman" w:hAnsi="Times New Roman" w:cs="Times New Roman"/>
          <w:sz w:val="28"/>
        </w:rPr>
        <w:t>гом</w:t>
      </w:r>
      <w:r w:rsidR="00E04375" w:rsidRPr="00485138">
        <w:rPr>
          <w:rFonts w:ascii="Times New Roman" w:hAnsi="Times New Roman" w:cs="Times New Roman"/>
          <w:sz w:val="28"/>
        </w:rPr>
        <w:t>.</w:t>
      </w:r>
    </w:p>
    <w:p w:rsidR="00961FE6" w:rsidRPr="00485138" w:rsidRDefault="00A7082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</w:t>
      </w:r>
      <w:r w:rsidR="005E122C" w:rsidRPr="00485138">
        <w:rPr>
          <w:rFonts w:ascii="Times New Roman" w:hAnsi="Times New Roman" w:cs="Times New Roman"/>
          <w:b/>
          <w:sz w:val="28"/>
        </w:rPr>
        <w:t>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 xml:space="preserve">:     Майское утро, солнечный свет, </w:t>
      </w:r>
    </w:p>
    <w:p w:rsidR="00A7082A" w:rsidRPr="00485138" w:rsidRDefault="00A7082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           Нашей Победе 70 лет!</w:t>
      </w:r>
    </w:p>
    <w:p w:rsidR="00A7082A" w:rsidRPr="00485138" w:rsidRDefault="00A7082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           Дети, с как</w:t>
      </w:r>
      <w:r w:rsidR="005E122C" w:rsidRPr="00485138">
        <w:rPr>
          <w:rFonts w:ascii="Times New Roman" w:hAnsi="Times New Roman" w:cs="Times New Roman"/>
          <w:sz w:val="28"/>
        </w:rPr>
        <w:t>им настроением мы встречаем  70-</w:t>
      </w:r>
      <w:proofErr w:type="spellStart"/>
      <w:r w:rsidRPr="00485138">
        <w:rPr>
          <w:rFonts w:ascii="Times New Roman" w:hAnsi="Times New Roman" w:cs="Times New Roman"/>
          <w:sz w:val="28"/>
        </w:rPr>
        <w:t>летие</w:t>
      </w:r>
      <w:proofErr w:type="spellEnd"/>
      <w:r w:rsidRPr="00485138">
        <w:rPr>
          <w:rFonts w:ascii="Times New Roman" w:hAnsi="Times New Roman" w:cs="Times New Roman"/>
          <w:sz w:val="28"/>
        </w:rPr>
        <w:t xml:space="preserve">  Великой</w:t>
      </w:r>
    </w:p>
    <w:p w:rsidR="00A7082A" w:rsidRPr="00485138" w:rsidRDefault="00A7082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           Победы  в Великой Отечественной войне?  </w:t>
      </w:r>
    </w:p>
    <w:p w:rsidR="00A7082A" w:rsidRPr="00485138" w:rsidRDefault="00A7082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Ответы:   1. Я встречаю </w:t>
      </w:r>
      <w:r w:rsidR="000A6D97" w:rsidRPr="00485138">
        <w:rPr>
          <w:rFonts w:ascii="Times New Roman" w:hAnsi="Times New Roman" w:cs="Times New Roman"/>
          <w:sz w:val="28"/>
        </w:rPr>
        <w:t xml:space="preserve">праздник Победы </w:t>
      </w:r>
      <w:r w:rsidRPr="00485138">
        <w:rPr>
          <w:rFonts w:ascii="Times New Roman" w:hAnsi="Times New Roman" w:cs="Times New Roman"/>
          <w:sz w:val="28"/>
        </w:rPr>
        <w:t>с радостным настроением</w:t>
      </w:r>
      <w:r w:rsidR="00E16DE2" w:rsidRPr="00485138">
        <w:rPr>
          <w:rFonts w:ascii="Times New Roman" w:hAnsi="Times New Roman" w:cs="Times New Roman"/>
          <w:sz w:val="28"/>
        </w:rPr>
        <w:t>.</w:t>
      </w:r>
    </w:p>
    <w:p w:rsidR="00A7082A" w:rsidRPr="00485138" w:rsidRDefault="000A6D97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           2. Я </w:t>
      </w:r>
      <w:r w:rsidR="00A7082A" w:rsidRPr="00485138">
        <w:rPr>
          <w:rFonts w:ascii="Times New Roman" w:hAnsi="Times New Roman" w:cs="Times New Roman"/>
          <w:sz w:val="28"/>
        </w:rPr>
        <w:t>встречаю  праздник победы с волнением</w:t>
      </w:r>
      <w:r w:rsidR="00E16DE2" w:rsidRPr="00485138">
        <w:rPr>
          <w:rFonts w:ascii="Times New Roman" w:hAnsi="Times New Roman" w:cs="Times New Roman"/>
          <w:sz w:val="28"/>
        </w:rPr>
        <w:t>.</w:t>
      </w:r>
    </w:p>
    <w:p w:rsidR="00A7082A" w:rsidRPr="00485138" w:rsidRDefault="000A6D97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           3. Я встречаю праздник Победы с ощущением счастья.</w:t>
      </w:r>
    </w:p>
    <w:p w:rsidR="000A6D97" w:rsidRPr="00485138" w:rsidRDefault="000A6D97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>:    А почему вы испытываете такое радостное, торжественное, пр</w:t>
      </w:r>
      <w:r w:rsidRPr="00485138">
        <w:rPr>
          <w:rFonts w:ascii="Times New Roman" w:hAnsi="Times New Roman" w:cs="Times New Roman"/>
          <w:sz w:val="28"/>
        </w:rPr>
        <w:t>и</w:t>
      </w:r>
      <w:r w:rsidRPr="00485138">
        <w:rPr>
          <w:rFonts w:ascii="Times New Roman" w:hAnsi="Times New Roman" w:cs="Times New Roman"/>
          <w:sz w:val="28"/>
        </w:rPr>
        <w:t>поднятое настроение?</w:t>
      </w:r>
    </w:p>
    <w:p w:rsidR="000A6D97" w:rsidRPr="00485138" w:rsidRDefault="000A6D97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Ответы: 1. Потому, что я горжусь Победой в Великой Отечественной войне.</w:t>
      </w:r>
    </w:p>
    <w:p w:rsidR="004225C3" w:rsidRPr="00485138" w:rsidRDefault="000A6D97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2. Потому, что моя Родина одержала Победу</w:t>
      </w:r>
      <w:r w:rsidR="004225C3" w:rsidRPr="00485138">
        <w:rPr>
          <w:rFonts w:ascii="Times New Roman" w:hAnsi="Times New Roman" w:cs="Times New Roman"/>
          <w:sz w:val="28"/>
        </w:rPr>
        <w:t xml:space="preserve"> над сильным и кова</w:t>
      </w:r>
      <w:r w:rsidR="004225C3" w:rsidRPr="00485138">
        <w:rPr>
          <w:rFonts w:ascii="Times New Roman" w:hAnsi="Times New Roman" w:cs="Times New Roman"/>
          <w:sz w:val="28"/>
        </w:rPr>
        <w:t>р</w:t>
      </w:r>
      <w:r w:rsidR="004225C3" w:rsidRPr="00485138">
        <w:rPr>
          <w:rFonts w:ascii="Times New Roman" w:hAnsi="Times New Roman" w:cs="Times New Roman"/>
          <w:sz w:val="28"/>
        </w:rPr>
        <w:t>ным врагом.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3. Потому, что вся срана говорит о Победе в войне.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4. Потому, что из рассказов мы знаем о подвиге людей и гордимся этими подвигами.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5. Потому, что благодаря Победе мы живем счастливо в своей стране.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>:   А что такое счастье, как вы понимаете?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Дети хором: Счастье – это мир!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>:    А как вы представляете, что такое мир?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Ответы:  1. Мир –  это когда мама и папа вместе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2. Мир - это когда радостная жизнь, друзья рядом и не слышны взрывы и сирены.</w:t>
      </w:r>
    </w:p>
    <w:p w:rsidR="000A6D97" w:rsidRPr="00485138" w:rsidRDefault="000A6D97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="004225C3" w:rsidRPr="00485138">
        <w:rPr>
          <w:rFonts w:ascii="Times New Roman" w:hAnsi="Times New Roman" w:cs="Times New Roman"/>
          <w:sz w:val="28"/>
        </w:rPr>
        <w:t>3. Мир – это когда гремит весенние гром и не грохочут пушки</w:t>
      </w:r>
    </w:p>
    <w:p w:rsidR="004225C3" w:rsidRPr="00485138" w:rsidRDefault="004225C3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4. Мир – это когда день полон забот, а люди все равно улыбаются.</w:t>
      </w:r>
    </w:p>
    <w:p w:rsidR="004225C3" w:rsidRPr="00485138" w:rsidRDefault="00501131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>:   Я рада, что вы это понимаете и праздник Победы мы  встречаем с радостью и чувством благодарности.</w:t>
      </w:r>
    </w:p>
    <w:p w:rsidR="00501131" w:rsidRPr="00485138" w:rsidRDefault="00501131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Мы с вами участвовали в Акции «Мы помним».</w:t>
      </w:r>
    </w:p>
    <w:p w:rsidR="00501131" w:rsidRPr="00485138" w:rsidRDefault="00501131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Вы читали стихи ветеранам войны и труда. Давайте вспомним, кто такие ветераны?</w:t>
      </w:r>
    </w:p>
    <w:p w:rsidR="00501131" w:rsidRPr="00485138" w:rsidRDefault="00501131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Ответы:   1. Ветераны завоевывали Победу.</w:t>
      </w:r>
    </w:p>
    <w:p w:rsidR="00501131" w:rsidRPr="00485138" w:rsidRDefault="00501131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2. Ветераны труда трудились для фронта.</w:t>
      </w:r>
    </w:p>
    <w:p w:rsidR="00501131" w:rsidRPr="00485138" w:rsidRDefault="00501131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3. Ветераны войны воевали на фронте.</w:t>
      </w:r>
    </w:p>
    <w:p w:rsidR="00501131" w:rsidRPr="00485138" w:rsidRDefault="00E16DE2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 xml:space="preserve">:   Прочитаем </w:t>
      </w:r>
      <w:r w:rsidR="00501131" w:rsidRPr="00485138">
        <w:rPr>
          <w:rFonts w:ascii="Times New Roman" w:hAnsi="Times New Roman" w:cs="Times New Roman"/>
          <w:sz w:val="28"/>
        </w:rPr>
        <w:t xml:space="preserve"> еще раз стихи, которые мы выучили для Ветеранов, пусть наши гости тоже  услышать их.</w:t>
      </w:r>
    </w:p>
    <w:p w:rsidR="0038481F" w:rsidRPr="00485138" w:rsidRDefault="00501131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b/>
          <w:sz w:val="28"/>
        </w:rPr>
        <w:t>1 ребенок</w:t>
      </w:r>
      <w:r w:rsidRPr="00485138">
        <w:rPr>
          <w:rFonts w:ascii="Times New Roman" w:hAnsi="Times New Roman" w:cs="Times New Roman"/>
          <w:sz w:val="28"/>
        </w:rPr>
        <w:t>:  Только отважным героям</w:t>
      </w:r>
    </w:p>
    <w:p w:rsidR="00501131" w:rsidRPr="00485138" w:rsidRDefault="0038481F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                Р</w:t>
      </w:r>
      <w:r w:rsidR="00501131" w:rsidRPr="00485138">
        <w:rPr>
          <w:rFonts w:ascii="Times New Roman" w:hAnsi="Times New Roman" w:cs="Times New Roman"/>
          <w:sz w:val="28"/>
        </w:rPr>
        <w:t>адость Победы дана</w:t>
      </w:r>
      <w:r w:rsidRPr="00485138">
        <w:rPr>
          <w:rFonts w:ascii="Times New Roman" w:hAnsi="Times New Roman" w:cs="Times New Roman"/>
          <w:sz w:val="28"/>
        </w:rPr>
        <w:t>.</w:t>
      </w:r>
    </w:p>
    <w:p w:rsidR="00501131" w:rsidRPr="00485138" w:rsidRDefault="0038481F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</w:t>
      </w:r>
      <w:proofErr w:type="gramStart"/>
      <w:r w:rsidRPr="00485138">
        <w:rPr>
          <w:rFonts w:ascii="Times New Roman" w:hAnsi="Times New Roman" w:cs="Times New Roman"/>
          <w:sz w:val="28"/>
        </w:rPr>
        <w:t>Смелый</w:t>
      </w:r>
      <w:proofErr w:type="gramEnd"/>
      <w:r w:rsidR="003853F0" w:rsidRPr="00485138">
        <w:rPr>
          <w:rFonts w:ascii="Times New Roman" w:hAnsi="Times New Roman" w:cs="Times New Roman"/>
          <w:sz w:val="28"/>
        </w:rPr>
        <w:t>,</w:t>
      </w:r>
      <w:r w:rsidRPr="00485138">
        <w:rPr>
          <w:rFonts w:ascii="Times New Roman" w:hAnsi="Times New Roman" w:cs="Times New Roman"/>
          <w:sz w:val="28"/>
        </w:rPr>
        <w:t xml:space="preserve">  к Победе стремиться,</w:t>
      </w:r>
    </w:p>
    <w:p w:rsidR="0038481F" w:rsidRPr="00485138" w:rsidRDefault="0038481F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</w:t>
      </w:r>
      <w:proofErr w:type="gramStart"/>
      <w:r w:rsidRPr="00485138">
        <w:rPr>
          <w:rFonts w:ascii="Times New Roman" w:hAnsi="Times New Roman" w:cs="Times New Roman"/>
          <w:sz w:val="28"/>
        </w:rPr>
        <w:t>Смелым</w:t>
      </w:r>
      <w:proofErr w:type="gramEnd"/>
      <w:r w:rsidR="003853F0" w:rsidRPr="00485138">
        <w:rPr>
          <w:rFonts w:ascii="Times New Roman" w:hAnsi="Times New Roman" w:cs="Times New Roman"/>
          <w:sz w:val="28"/>
        </w:rPr>
        <w:t>,</w:t>
      </w:r>
      <w:r w:rsidRPr="00485138">
        <w:rPr>
          <w:rFonts w:ascii="Times New Roman" w:hAnsi="Times New Roman" w:cs="Times New Roman"/>
          <w:sz w:val="28"/>
        </w:rPr>
        <w:t xml:space="preserve">  дорога вперед, </w:t>
      </w:r>
    </w:p>
    <w:p w:rsidR="0038481F" w:rsidRPr="00485138" w:rsidRDefault="0038481F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</w:t>
      </w:r>
      <w:proofErr w:type="gramStart"/>
      <w:r w:rsidRPr="00485138">
        <w:rPr>
          <w:rFonts w:ascii="Times New Roman" w:hAnsi="Times New Roman" w:cs="Times New Roman"/>
          <w:sz w:val="28"/>
        </w:rPr>
        <w:t>Смелого</w:t>
      </w:r>
      <w:proofErr w:type="gramEnd"/>
      <w:r w:rsidR="003853F0" w:rsidRPr="00485138">
        <w:rPr>
          <w:rFonts w:ascii="Times New Roman" w:hAnsi="Times New Roman" w:cs="Times New Roman"/>
          <w:sz w:val="28"/>
        </w:rPr>
        <w:t>,</w:t>
      </w:r>
      <w:r w:rsidRPr="00485138">
        <w:rPr>
          <w:rFonts w:ascii="Times New Roman" w:hAnsi="Times New Roman" w:cs="Times New Roman"/>
          <w:sz w:val="28"/>
        </w:rPr>
        <w:t xml:space="preserve">  пуля боится, </w:t>
      </w:r>
    </w:p>
    <w:p w:rsidR="0038481F" w:rsidRPr="00485138" w:rsidRDefault="0038481F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</w:t>
      </w:r>
      <w:proofErr w:type="gramStart"/>
      <w:r w:rsidRPr="00485138">
        <w:rPr>
          <w:rFonts w:ascii="Times New Roman" w:hAnsi="Times New Roman" w:cs="Times New Roman"/>
          <w:sz w:val="28"/>
        </w:rPr>
        <w:t>Смелого</w:t>
      </w:r>
      <w:proofErr w:type="gramEnd"/>
      <w:r w:rsidR="003853F0" w:rsidRPr="00485138">
        <w:rPr>
          <w:rFonts w:ascii="Times New Roman" w:hAnsi="Times New Roman" w:cs="Times New Roman"/>
          <w:sz w:val="28"/>
        </w:rPr>
        <w:t>,</w:t>
      </w:r>
      <w:r w:rsidRPr="00485138">
        <w:rPr>
          <w:rFonts w:ascii="Times New Roman" w:hAnsi="Times New Roman" w:cs="Times New Roman"/>
          <w:sz w:val="28"/>
        </w:rPr>
        <w:t xml:space="preserve">  штык не берет.</w:t>
      </w:r>
    </w:p>
    <w:p w:rsidR="0038481F" w:rsidRPr="00485138" w:rsidRDefault="0038481F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b/>
          <w:sz w:val="28"/>
        </w:rPr>
        <w:t>2 ребенок</w:t>
      </w:r>
      <w:r w:rsidRPr="00485138">
        <w:rPr>
          <w:rFonts w:ascii="Times New Roman" w:hAnsi="Times New Roman" w:cs="Times New Roman"/>
          <w:sz w:val="28"/>
        </w:rPr>
        <w:t>:   Не забыть нам этой даты</w:t>
      </w:r>
      <w:r w:rsidR="00286DDC" w:rsidRPr="00485138">
        <w:rPr>
          <w:rFonts w:ascii="Times New Roman" w:hAnsi="Times New Roman" w:cs="Times New Roman"/>
          <w:sz w:val="28"/>
        </w:rPr>
        <w:t>, ч</w:t>
      </w:r>
      <w:r w:rsidRPr="00485138">
        <w:rPr>
          <w:rFonts w:ascii="Times New Roman" w:hAnsi="Times New Roman" w:cs="Times New Roman"/>
          <w:sz w:val="28"/>
        </w:rPr>
        <w:t>то покончила с войной</w:t>
      </w:r>
    </w:p>
    <w:p w:rsidR="0038481F" w:rsidRPr="00485138" w:rsidRDefault="0038481F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Победителю – солдату</w:t>
      </w:r>
      <w:r w:rsidR="00286DDC" w:rsidRPr="00485138">
        <w:rPr>
          <w:rFonts w:ascii="Times New Roman" w:hAnsi="Times New Roman" w:cs="Times New Roman"/>
          <w:sz w:val="28"/>
        </w:rPr>
        <w:t>,</w:t>
      </w:r>
      <w:r w:rsidR="00286DDC" w:rsidRPr="00485138">
        <w:rPr>
          <w:rFonts w:ascii="Times New Roman" w:hAnsi="Times New Roman" w:cs="Times New Roman"/>
          <w:sz w:val="28"/>
        </w:rPr>
        <w:tab/>
        <w:t xml:space="preserve">   с</w:t>
      </w:r>
      <w:r w:rsidRPr="00485138">
        <w:rPr>
          <w:rFonts w:ascii="Times New Roman" w:hAnsi="Times New Roman" w:cs="Times New Roman"/>
          <w:sz w:val="28"/>
        </w:rPr>
        <w:t>отни раз земной поклон!</w:t>
      </w:r>
    </w:p>
    <w:p w:rsidR="0038481F" w:rsidRPr="00485138" w:rsidRDefault="0038481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b/>
          <w:sz w:val="28"/>
        </w:rPr>
        <w:lastRenderedPageBreak/>
        <w:t>3 ребенок</w:t>
      </w:r>
      <w:r w:rsidRPr="00485138">
        <w:rPr>
          <w:rFonts w:ascii="Times New Roman" w:hAnsi="Times New Roman" w:cs="Times New Roman"/>
          <w:sz w:val="28"/>
        </w:rPr>
        <w:t>:</w:t>
      </w:r>
      <w:r w:rsidR="00E16DE2" w:rsidRPr="00485138">
        <w:rPr>
          <w:rFonts w:ascii="Times New Roman" w:hAnsi="Times New Roman" w:cs="Times New Roman"/>
          <w:sz w:val="28"/>
        </w:rPr>
        <w:t xml:space="preserve">  </w:t>
      </w:r>
      <w:r w:rsidRPr="00485138">
        <w:rPr>
          <w:rFonts w:ascii="Times New Roman" w:hAnsi="Times New Roman" w:cs="Times New Roman"/>
          <w:sz w:val="28"/>
        </w:rPr>
        <w:t xml:space="preserve"> За все, что есть сейчас у нас, </w:t>
      </w:r>
    </w:p>
    <w:p w:rsidR="0038481F" w:rsidRPr="00485138" w:rsidRDefault="0038481F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   </w:t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 xml:space="preserve"> За каждый наш счастливый час,</w:t>
      </w:r>
    </w:p>
    <w:p w:rsidR="0038481F" w:rsidRPr="00485138" w:rsidRDefault="0038481F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За то, что солнце светит нам</w:t>
      </w:r>
    </w:p>
    <w:p w:rsidR="0038481F" w:rsidRPr="00485138" w:rsidRDefault="0038481F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Спасибо доблестным солдатам,</w:t>
      </w:r>
    </w:p>
    <w:p w:rsidR="0038481F" w:rsidRPr="00485138" w:rsidRDefault="0038481F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Что отстояли мир когда–то!</w:t>
      </w:r>
    </w:p>
    <w:p w:rsidR="0038481F" w:rsidRPr="00485138" w:rsidRDefault="0038481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b/>
          <w:sz w:val="28"/>
        </w:rPr>
        <w:t>4 ребенок</w:t>
      </w:r>
      <w:r w:rsidRPr="00485138">
        <w:rPr>
          <w:rFonts w:ascii="Times New Roman" w:hAnsi="Times New Roman" w:cs="Times New Roman"/>
          <w:sz w:val="28"/>
        </w:rPr>
        <w:t>:   Спасибо, Ветераны</w:t>
      </w:r>
      <w:r w:rsidR="00E16DE2" w:rsidRPr="00485138">
        <w:rPr>
          <w:rFonts w:ascii="Times New Roman" w:hAnsi="Times New Roman" w:cs="Times New Roman"/>
          <w:sz w:val="28"/>
        </w:rPr>
        <w:t>,</w:t>
      </w:r>
    </w:p>
    <w:p w:rsidR="0038481F" w:rsidRPr="00485138" w:rsidRDefault="0038481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       За жизнь, за детство, за весну,</w:t>
      </w:r>
    </w:p>
    <w:p w:rsidR="0038481F" w:rsidRPr="00485138" w:rsidRDefault="0038481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>За тишину, за мирный дом,</w:t>
      </w:r>
    </w:p>
    <w:p w:rsidR="006229CA" w:rsidRPr="00485138" w:rsidRDefault="006229C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>За мир, в котором мы живем!</w:t>
      </w:r>
    </w:p>
    <w:p w:rsidR="006229CA" w:rsidRPr="00485138" w:rsidRDefault="006229C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>:</w:t>
      </w:r>
      <w:r w:rsidR="0038481F" w:rsidRPr="00485138">
        <w:rPr>
          <w:rFonts w:ascii="Times New Roman" w:hAnsi="Times New Roman" w:cs="Times New Roman"/>
          <w:sz w:val="28"/>
        </w:rPr>
        <w:t xml:space="preserve">       </w:t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 xml:space="preserve">Но не все, кто участвовал в завоевании Победы </w:t>
      </w:r>
    </w:p>
    <w:p w:rsidR="0038481F" w:rsidRPr="00485138" w:rsidRDefault="006229CA" w:rsidP="005E122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вместе с нами встречают 70-</w:t>
      </w:r>
      <w:proofErr w:type="spellStart"/>
      <w:r w:rsidRPr="00485138">
        <w:rPr>
          <w:rFonts w:ascii="Times New Roman" w:hAnsi="Times New Roman" w:cs="Times New Roman"/>
          <w:sz w:val="28"/>
        </w:rPr>
        <w:t>летие</w:t>
      </w:r>
      <w:proofErr w:type="spellEnd"/>
      <w:r w:rsidRPr="00485138">
        <w:rPr>
          <w:rFonts w:ascii="Times New Roman" w:hAnsi="Times New Roman" w:cs="Times New Roman"/>
          <w:sz w:val="28"/>
        </w:rPr>
        <w:t xml:space="preserve"> Победы. Многие не вернулись с войны, многие ушли от нас из-за болезней, которые получили во время войны. Мы потеряли 22 миллиона своих людей. Дор</w:t>
      </w:r>
      <w:r w:rsidRPr="00485138">
        <w:rPr>
          <w:rFonts w:ascii="Times New Roman" w:hAnsi="Times New Roman" w:cs="Times New Roman"/>
          <w:sz w:val="28"/>
        </w:rPr>
        <w:t>о</w:t>
      </w:r>
      <w:r w:rsidRPr="00485138">
        <w:rPr>
          <w:rFonts w:ascii="Times New Roman" w:hAnsi="Times New Roman" w:cs="Times New Roman"/>
          <w:sz w:val="28"/>
        </w:rPr>
        <w:t>гие, кадеты</w:t>
      </w:r>
      <w:r w:rsidR="00E16DE2" w:rsidRPr="00485138">
        <w:rPr>
          <w:rFonts w:ascii="Times New Roman" w:hAnsi="Times New Roman" w:cs="Times New Roman"/>
          <w:sz w:val="28"/>
        </w:rPr>
        <w:t xml:space="preserve">, </w:t>
      </w:r>
      <w:r w:rsidRPr="00485138">
        <w:rPr>
          <w:rFonts w:ascii="Times New Roman" w:hAnsi="Times New Roman" w:cs="Times New Roman"/>
          <w:sz w:val="28"/>
        </w:rPr>
        <w:t xml:space="preserve"> минутой молчания почтим память всех тех, кто о</w:t>
      </w:r>
      <w:r w:rsidRPr="00485138">
        <w:rPr>
          <w:rFonts w:ascii="Times New Roman" w:hAnsi="Times New Roman" w:cs="Times New Roman"/>
          <w:sz w:val="28"/>
        </w:rPr>
        <w:t>т</w:t>
      </w:r>
      <w:r w:rsidRPr="00485138">
        <w:rPr>
          <w:rFonts w:ascii="Times New Roman" w:hAnsi="Times New Roman" w:cs="Times New Roman"/>
          <w:sz w:val="28"/>
        </w:rPr>
        <w:t>дал свои жизни за нашу с вами свободу.</w:t>
      </w:r>
    </w:p>
    <w:p w:rsidR="005E122C" w:rsidRPr="00485138" w:rsidRDefault="005E122C" w:rsidP="005E122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</w:rPr>
      </w:pPr>
    </w:p>
    <w:p w:rsidR="006229CA" w:rsidRPr="00485138" w:rsidRDefault="006229C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Минута молчания.</w:t>
      </w:r>
    </w:p>
    <w:p w:rsidR="005E122C" w:rsidRPr="00485138" w:rsidRDefault="005E122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229CA" w:rsidRPr="00485138" w:rsidRDefault="006229C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>:     А теперь время доказать что и вы смелые и быстрые. Проведем</w:t>
      </w:r>
    </w:p>
    <w:p w:rsidR="006229CA" w:rsidRPr="00485138" w:rsidRDefault="006229CA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</w:t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>соревнование «Составь слово».</w:t>
      </w:r>
      <w:r w:rsidR="0023589F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 xml:space="preserve">Внимание! Кадеты,  в 2 звена </w:t>
      </w:r>
    </w:p>
    <w:p w:rsidR="006229CA" w:rsidRPr="00485138" w:rsidRDefault="006229CA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становись</w:t>
      </w:r>
      <w:r w:rsidR="0023589F" w:rsidRPr="00485138">
        <w:rPr>
          <w:rFonts w:ascii="Times New Roman" w:hAnsi="Times New Roman" w:cs="Times New Roman"/>
          <w:sz w:val="28"/>
        </w:rPr>
        <w:t>. Первое звено собирает слово «Подвиг»</w:t>
      </w:r>
    </w:p>
    <w:p w:rsidR="0023589F" w:rsidRPr="00485138" w:rsidRDefault="0023589F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Второе звено собирает слово «Победа».</w:t>
      </w:r>
    </w:p>
    <w:p w:rsidR="0023589F" w:rsidRPr="00485138" w:rsidRDefault="0023589F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Капитаны следят за правильным выполнением задания.</w:t>
      </w:r>
    </w:p>
    <w:p w:rsidR="0023589F" w:rsidRPr="00485138" w:rsidRDefault="0023589F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Задание выполняется под песню «Моя Армия самая лучшая».</w:t>
      </w:r>
    </w:p>
    <w:p w:rsidR="0023589F" w:rsidRPr="00485138" w:rsidRDefault="0023589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>:</w:t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 xml:space="preserve"> Молодцы, справились с заданием. Что такое Победа вы  знаете.</w:t>
      </w:r>
    </w:p>
    <w:p w:rsidR="0023589F" w:rsidRPr="00485138" w:rsidRDefault="0023589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</w:t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 xml:space="preserve"> Как вы объясните,  что такое подвиг?</w:t>
      </w:r>
    </w:p>
    <w:p w:rsidR="0023589F" w:rsidRPr="00485138" w:rsidRDefault="0023589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Ответы:  </w:t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>1. Подвиг – это смелый поступок.</w:t>
      </w:r>
    </w:p>
    <w:p w:rsidR="0023589F" w:rsidRPr="00485138" w:rsidRDefault="0023589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  2. Подвиг – это  смелый, отважный, добрый поступок.</w:t>
      </w:r>
    </w:p>
    <w:p w:rsidR="0023589F" w:rsidRPr="00485138" w:rsidRDefault="0023589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   3.  Подвиг – это поступок для пользы людей.</w:t>
      </w:r>
    </w:p>
    <w:p w:rsidR="00B16BAC" w:rsidRPr="00485138" w:rsidRDefault="0023589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 xml:space="preserve">:    </w:t>
      </w:r>
      <w:r w:rsidR="00B16BAC" w:rsidRPr="00485138">
        <w:rPr>
          <w:rFonts w:ascii="Times New Roman" w:hAnsi="Times New Roman" w:cs="Times New Roman"/>
          <w:sz w:val="28"/>
        </w:rPr>
        <w:t>Назовите</w:t>
      </w:r>
      <w:r w:rsidR="004243D3" w:rsidRPr="00485138">
        <w:rPr>
          <w:rFonts w:ascii="Times New Roman" w:hAnsi="Times New Roman" w:cs="Times New Roman"/>
          <w:sz w:val="28"/>
        </w:rPr>
        <w:t xml:space="preserve"> людей, которые совершили </w:t>
      </w:r>
      <w:r w:rsidR="00B16BAC" w:rsidRPr="00485138">
        <w:rPr>
          <w:rFonts w:ascii="Times New Roman" w:hAnsi="Times New Roman" w:cs="Times New Roman"/>
          <w:sz w:val="28"/>
        </w:rPr>
        <w:t xml:space="preserve">подвиги </w:t>
      </w:r>
      <w:r w:rsidR="00E16DE2" w:rsidRPr="00485138">
        <w:rPr>
          <w:rFonts w:ascii="Times New Roman" w:hAnsi="Times New Roman" w:cs="Times New Roman"/>
          <w:sz w:val="28"/>
        </w:rPr>
        <w:t xml:space="preserve"> </w:t>
      </w:r>
      <w:proofErr w:type="gramStart"/>
      <w:r w:rsidR="00B16BAC" w:rsidRPr="00485138">
        <w:rPr>
          <w:rFonts w:ascii="Times New Roman" w:hAnsi="Times New Roman" w:cs="Times New Roman"/>
          <w:sz w:val="28"/>
        </w:rPr>
        <w:t>во время</w:t>
      </w:r>
      <w:proofErr w:type="gramEnd"/>
    </w:p>
    <w:p w:rsidR="0023589F" w:rsidRPr="00485138" w:rsidRDefault="00B16BAC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вой</w:t>
      </w:r>
      <w:r w:rsidR="00E16DE2" w:rsidRPr="00485138">
        <w:rPr>
          <w:rFonts w:ascii="Times New Roman" w:hAnsi="Times New Roman" w:cs="Times New Roman"/>
          <w:sz w:val="28"/>
        </w:rPr>
        <w:t>ны</w:t>
      </w:r>
      <w:r w:rsidRPr="00485138">
        <w:rPr>
          <w:rFonts w:ascii="Times New Roman" w:hAnsi="Times New Roman" w:cs="Times New Roman"/>
          <w:sz w:val="28"/>
        </w:rPr>
        <w:t>.</w:t>
      </w:r>
    </w:p>
    <w:p w:rsidR="00B16BAC" w:rsidRPr="00485138" w:rsidRDefault="00B16BA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Ответы:     Александр Матросов,  Зоя Космодемьянская,  генерал </w:t>
      </w:r>
    </w:p>
    <w:p w:rsidR="00E16DE2" w:rsidRPr="00485138" w:rsidRDefault="00B16BAC" w:rsidP="005E122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</w:t>
      </w:r>
      <w:r w:rsidR="00E16DE2" w:rsidRPr="00485138">
        <w:rPr>
          <w:rFonts w:ascii="Times New Roman" w:hAnsi="Times New Roman" w:cs="Times New Roman"/>
          <w:sz w:val="28"/>
        </w:rPr>
        <w:t xml:space="preserve">  </w:t>
      </w:r>
      <w:r w:rsidRPr="00485138">
        <w:rPr>
          <w:rFonts w:ascii="Times New Roman" w:hAnsi="Times New Roman" w:cs="Times New Roman"/>
          <w:sz w:val="28"/>
        </w:rPr>
        <w:t xml:space="preserve"> Дмитрий </w:t>
      </w:r>
      <w:proofErr w:type="spellStart"/>
      <w:r w:rsidRPr="00485138">
        <w:rPr>
          <w:rFonts w:ascii="Times New Roman" w:hAnsi="Times New Roman" w:cs="Times New Roman"/>
          <w:sz w:val="28"/>
        </w:rPr>
        <w:t>Карбышев</w:t>
      </w:r>
      <w:proofErr w:type="spellEnd"/>
      <w:r w:rsidRPr="00485138">
        <w:rPr>
          <w:rFonts w:ascii="Times New Roman" w:hAnsi="Times New Roman" w:cs="Times New Roman"/>
          <w:sz w:val="28"/>
        </w:rPr>
        <w:t>,</w:t>
      </w:r>
      <w:r w:rsidR="00E16DE2" w:rsidRPr="00485138">
        <w:rPr>
          <w:rFonts w:ascii="Times New Roman" w:hAnsi="Times New Roman" w:cs="Times New Roman"/>
          <w:sz w:val="28"/>
        </w:rPr>
        <w:t xml:space="preserve"> л</w:t>
      </w:r>
      <w:r w:rsidRPr="00485138">
        <w:rPr>
          <w:rFonts w:ascii="Times New Roman" w:hAnsi="Times New Roman" w:cs="Times New Roman"/>
          <w:sz w:val="28"/>
        </w:rPr>
        <w:t xml:space="preserve">етчик Иван </w:t>
      </w:r>
      <w:proofErr w:type="spellStart"/>
      <w:r w:rsidRPr="00485138">
        <w:rPr>
          <w:rFonts w:ascii="Times New Roman" w:hAnsi="Times New Roman" w:cs="Times New Roman"/>
          <w:sz w:val="28"/>
        </w:rPr>
        <w:t>Кожедуб</w:t>
      </w:r>
      <w:proofErr w:type="spellEnd"/>
      <w:r w:rsidRPr="00485138">
        <w:rPr>
          <w:rFonts w:ascii="Times New Roman" w:hAnsi="Times New Roman" w:cs="Times New Roman"/>
          <w:sz w:val="28"/>
        </w:rPr>
        <w:t>,  маршал  Георгий</w:t>
      </w:r>
    </w:p>
    <w:p w:rsidR="00B16BAC" w:rsidRPr="00485138" w:rsidRDefault="00E16DE2" w:rsidP="005E122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</w:t>
      </w:r>
      <w:r w:rsidR="00B16BAC" w:rsidRPr="00485138">
        <w:rPr>
          <w:rFonts w:ascii="Times New Roman" w:hAnsi="Times New Roman" w:cs="Times New Roman"/>
          <w:sz w:val="28"/>
        </w:rPr>
        <w:t xml:space="preserve"> Жуков, маршал Константин Рокос</w:t>
      </w:r>
      <w:r w:rsidRPr="00485138">
        <w:rPr>
          <w:rFonts w:ascii="Times New Roman" w:hAnsi="Times New Roman" w:cs="Times New Roman"/>
          <w:sz w:val="28"/>
        </w:rPr>
        <w:t>с</w:t>
      </w:r>
      <w:r w:rsidR="00B16BAC" w:rsidRPr="00485138">
        <w:rPr>
          <w:rFonts w:ascii="Times New Roman" w:hAnsi="Times New Roman" w:cs="Times New Roman"/>
          <w:sz w:val="28"/>
        </w:rPr>
        <w:t>овский.</w:t>
      </w:r>
    </w:p>
    <w:p w:rsidR="002B2327" w:rsidRPr="00485138" w:rsidRDefault="00B16BA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</w:t>
      </w:r>
      <w:r w:rsidR="0062621E" w:rsidRPr="00485138">
        <w:rPr>
          <w:rFonts w:ascii="Times New Roman" w:hAnsi="Times New Roman" w:cs="Times New Roman"/>
          <w:b/>
          <w:sz w:val="28"/>
        </w:rPr>
        <w:t>ль</w:t>
      </w:r>
      <w:r w:rsidR="0062621E" w:rsidRPr="00485138">
        <w:rPr>
          <w:rFonts w:ascii="Times New Roman" w:hAnsi="Times New Roman" w:cs="Times New Roman"/>
          <w:sz w:val="28"/>
        </w:rPr>
        <w:t xml:space="preserve">: </w:t>
      </w:r>
      <w:r w:rsidR="00E16DE2" w:rsidRPr="00485138">
        <w:rPr>
          <w:rFonts w:ascii="Times New Roman" w:hAnsi="Times New Roman" w:cs="Times New Roman"/>
          <w:sz w:val="28"/>
        </w:rPr>
        <w:t xml:space="preserve">   </w:t>
      </w:r>
      <w:r w:rsidR="0062621E" w:rsidRPr="00485138">
        <w:rPr>
          <w:rFonts w:ascii="Times New Roman" w:hAnsi="Times New Roman" w:cs="Times New Roman"/>
          <w:sz w:val="28"/>
        </w:rPr>
        <w:t xml:space="preserve"> </w:t>
      </w:r>
      <w:r w:rsidR="002B2327" w:rsidRPr="00485138">
        <w:rPr>
          <w:rFonts w:ascii="Times New Roman" w:hAnsi="Times New Roman" w:cs="Times New Roman"/>
          <w:sz w:val="28"/>
        </w:rPr>
        <w:t xml:space="preserve">За  подвиги на войне и в тылу </w:t>
      </w:r>
      <w:r w:rsidR="004243D3" w:rsidRPr="00485138">
        <w:rPr>
          <w:rFonts w:ascii="Times New Roman" w:hAnsi="Times New Roman" w:cs="Times New Roman"/>
          <w:sz w:val="28"/>
        </w:rPr>
        <w:t xml:space="preserve">людей </w:t>
      </w:r>
      <w:r w:rsidR="002B2327" w:rsidRPr="00485138">
        <w:rPr>
          <w:rFonts w:ascii="Times New Roman" w:hAnsi="Times New Roman" w:cs="Times New Roman"/>
          <w:sz w:val="28"/>
        </w:rPr>
        <w:t>награждали медалями,</w:t>
      </w:r>
    </w:p>
    <w:p w:rsidR="002B2327" w:rsidRPr="00485138" w:rsidRDefault="002B2327" w:rsidP="005E122C">
      <w:pPr>
        <w:spacing w:after="0" w:line="240" w:lineRule="auto"/>
        <w:ind w:left="115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орденами, звездами. После нашей беседы я предлагаю вам                         рассмотреть </w:t>
      </w:r>
      <w:r w:rsidR="004243D3" w:rsidRPr="00485138">
        <w:rPr>
          <w:rFonts w:ascii="Times New Roman" w:hAnsi="Times New Roman" w:cs="Times New Roman"/>
          <w:sz w:val="28"/>
        </w:rPr>
        <w:t>награды</w:t>
      </w:r>
      <w:proofErr w:type="gramStart"/>
      <w:r w:rsidR="004243D3" w:rsidRPr="00485138">
        <w:rPr>
          <w:rFonts w:ascii="Times New Roman" w:hAnsi="Times New Roman" w:cs="Times New Roman"/>
          <w:sz w:val="28"/>
        </w:rPr>
        <w:t xml:space="preserve"> ,</w:t>
      </w:r>
      <w:proofErr w:type="gramEnd"/>
      <w:r w:rsidR="004243D3" w:rsidRPr="00485138">
        <w:rPr>
          <w:rFonts w:ascii="Times New Roman" w:hAnsi="Times New Roman" w:cs="Times New Roman"/>
          <w:sz w:val="28"/>
        </w:rPr>
        <w:t xml:space="preserve"> которые  были получены за труд в тылу для Победы Армии на войне.</w:t>
      </w:r>
      <w:r w:rsidRPr="00485138">
        <w:rPr>
          <w:rFonts w:ascii="Times New Roman" w:hAnsi="Times New Roman" w:cs="Times New Roman"/>
          <w:sz w:val="28"/>
        </w:rPr>
        <w:t xml:space="preserve"> </w:t>
      </w:r>
    </w:p>
    <w:p w:rsidR="0062621E" w:rsidRPr="00485138" w:rsidRDefault="0062621E" w:rsidP="005E122C">
      <w:pPr>
        <w:spacing w:after="0" w:line="240" w:lineRule="auto"/>
        <w:ind w:left="115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В честь отважных людей, ко</w:t>
      </w:r>
      <w:r w:rsidR="00B16BAC" w:rsidRPr="00485138">
        <w:rPr>
          <w:rFonts w:ascii="Times New Roman" w:hAnsi="Times New Roman" w:cs="Times New Roman"/>
          <w:sz w:val="28"/>
        </w:rPr>
        <w:t>торы</w:t>
      </w:r>
      <w:r w:rsidRPr="00485138">
        <w:rPr>
          <w:rFonts w:ascii="Times New Roman" w:hAnsi="Times New Roman" w:cs="Times New Roman"/>
          <w:sz w:val="28"/>
        </w:rPr>
        <w:t xml:space="preserve">е  не вернулись  с войны, </w:t>
      </w:r>
    </w:p>
    <w:p w:rsidR="0062621E" w:rsidRPr="00485138" w:rsidRDefault="00E16DE2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  </w:t>
      </w:r>
      <w:r w:rsidR="002B2327" w:rsidRPr="00485138">
        <w:rPr>
          <w:rFonts w:ascii="Times New Roman" w:hAnsi="Times New Roman" w:cs="Times New Roman"/>
          <w:sz w:val="28"/>
        </w:rPr>
        <w:t>ч</w:t>
      </w:r>
      <w:r w:rsidR="0062621E" w:rsidRPr="00485138">
        <w:rPr>
          <w:rFonts w:ascii="Times New Roman" w:hAnsi="Times New Roman" w:cs="Times New Roman"/>
          <w:sz w:val="28"/>
        </w:rPr>
        <w:t xml:space="preserve">тобы мы помнили о войне, о героях, гордились Победой </w:t>
      </w:r>
    </w:p>
    <w:p w:rsidR="00C7784B" w:rsidRPr="00485138" w:rsidRDefault="0062621E" w:rsidP="005E122C">
      <w:pPr>
        <w:spacing w:after="0" w:line="240" w:lineRule="auto"/>
        <w:ind w:left="121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в городах горит Вечный огонь.</w:t>
      </w:r>
    </w:p>
    <w:p w:rsidR="00387115" w:rsidRPr="00485138" w:rsidRDefault="00C7784B" w:rsidP="005E122C">
      <w:pPr>
        <w:spacing w:after="0" w:line="240" w:lineRule="auto"/>
        <w:ind w:left="121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(В</w:t>
      </w:r>
      <w:r w:rsidR="00387115" w:rsidRPr="00485138">
        <w:rPr>
          <w:rFonts w:ascii="Times New Roman" w:hAnsi="Times New Roman" w:cs="Times New Roman"/>
          <w:sz w:val="28"/>
        </w:rPr>
        <w:t xml:space="preserve"> руках воспитателя макет вечного огня)</w:t>
      </w:r>
    </w:p>
    <w:p w:rsidR="0023589F" w:rsidRPr="00485138" w:rsidRDefault="0062621E" w:rsidP="005E122C">
      <w:pPr>
        <w:spacing w:after="0" w:line="240" w:lineRule="auto"/>
        <w:ind w:left="121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Я предлагаю вам посмотреть на </w:t>
      </w:r>
      <w:r w:rsidR="00387115" w:rsidRPr="00485138">
        <w:rPr>
          <w:rFonts w:ascii="Times New Roman" w:hAnsi="Times New Roman" w:cs="Times New Roman"/>
          <w:sz w:val="28"/>
        </w:rPr>
        <w:t xml:space="preserve">    </w:t>
      </w:r>
      <w:r w:rsidRPr="00485138">
        <w:rPr>
          <w:rFonts w:ascii="Times New Roman" w:hAnsi="Times New Roman" w:cs="Times New Roman"/>
          <w:sz w:val="28"/>
        </w:rPr>
        <w:t>Вечный огонь и с помощью эт</w:t>
      </w:r>
      <w:r w:rsidRPr="00485138">
        <w:rPr>
          <w:rFonts w:ascii="Times New Roman" w:hAnsi="Times New Roman" w:cs="Times New Roman"/>
          <w:sz w:val="28"/>
        </w:rPr>
        <w:t>о</w:t>
      </w:r>
      <w:r w:rsidRPr="00485138">
        <w:rPr>
          <w:rFonts w:ascii="Times New Roman" w:hAnsi="Times New Roman" w:cs="Times New Roman"/>
          <w:sz w:val="28"/>
        </w:rPr>
        <w:t xml:space="preserve">го огня переместиться во времени и попасть в прошлое. Готовы ли </w:t>
      </w:r>
      <w:r w:rsidRPr="00485138">
        <w:rPr>
          <w:rFonts w:ascii="Times New Roman" w:hAnsi="Times New Roman" w:cs="Times New Roman"/>
          <w:sz w:val="28"/>
        </w:rPr>
        <w:lastRenderedPageBreak/>
        <w:t>вы переместиться в прошлое? Тогда возьмитесь за руки и произн</w:t>
      </w:r>
      <w:r w:rsidRPr="00485138">
        <w:rPr>
          <w:rFonts w:ascii="Times New Roman" w:hAnsi="Times New Roman" w:cs="Times New Roman"/>
          <w:sz w:val="28"/>
        </w:rPr>
        <w:t>е</w:t>
      </w:r>
      <w:r w:rsidRPr="00485138">
        <w:rPr>
          <w:rFonts w:ascii="Times New Roman" w:hAnsi="Times New Roman" w:cs="Times New Roman"/>
          <w:sz w:val="28"/>
        </w:rPr>
        <w:t>сите фразу «Раз, два, три в прошлое войди!»</w:t>
      </w:r>
    </w:p>
    <w:p w:rsidR="00286DDC" w:rsidRPr="00485138" w:rsidRDefault="00286DD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Дети</w:t>
      </w:r>
      <w:r w:rsidR="00387115" w:rsidRPr="00485138">
        <w:rPr>
          <w:rFonts w:ascii="Times New Roman" w:hAnsi="Times New Roman" w:cs="Times New Roman"/>
          <w:sz w:val="28"/>
        </w:rPr>
        <w:t>, держась за руки, цепочкой</w:t>
      </w:r>
      <w:r w:rsidRPr="00485138">
        <w:rPr>
          <w:rFonts w:ascii="Times New Roman" w:hAnsi="Times New Roman" w:cs="Times New Roman"/>
          <w:sz w:val="28"/>
        </w:rPr>
        <w:t xml:space="preserve"> подходя</w:t>
      </w:r>
      <w:r w:rsidR="00387115" w:rsidRPr="00485138">
        <w:rPr>
          <w:rFonts w:ascii="Times New Roman" w:hAnsi="Times New Roman" w:cs="Times New Roman"/>
          <w:sz w:val="28"/>
        </w:rPr>
        <w:t xml:space="preserve">т к проектору </w:t>
      </w:r>
      <w:r w:rsidR="00C7784B" w:rsidRPr="00485138">
        <w:rPr>
          <w:rFonts w:ascii="Times New Roman" w:hAnsi="Times New Roman" w:cs="Times New Roman"/>
          <w:sz w:val="28"/>
        </w:rPr>
        <w:t>в другую</w:t>
      </w:r>
      <w:r w:rsidR="00387115" w:rsidRPr="00485138">
        <w:rPr>
          <w:rFonts w:ascii="Times New Roman" w:hAnsi="Times New Roman" w:cs="Times New Roman"/>
          <w:sz w:val="28"/>
        </w:rPr>
        <w:t xml:space="preserve"> комнату</w:t>
      </w:r>
      <w:r w:rsidR="00E16DE2" w:rsidRPr="00485138">
        <w:rPr>
          <w:rFonts w:ascii="Times New Roman" w:hAnsi="Times New Roman" w:cs="Times New Roman"/>
          <w:sz w:val="28"/>
        </w:rPr>
        <w:t>,</w:t>
      </w:r>
      <w:r w:rsidRPr="00485138">
        <w:rPr>
          <w:rFonts w:ascii="Times New Roman" w:hAnsi="Times New Roman" w:cs="Times New Roman"/>
          <w:sz w:val="28"/>
        </w:rPr>
        <w:t xml:space="preserve"> где их встречает солдат.</w:t>
      </w:r>
    </w:p>
    <w:p w:rsidR="006229CA" w:rsidRPr="00485138" w:rsidRDefault="00286DD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b/>
          <w:sz w:val="28"/>
        </w:rPr>
        <w:t>Солдат</w:t>
      </w:r>
      <w:r w:rsidRPr="00485138">
        <w:rPr>
          <w:rFonts w:ascii="Times New Roman" w:hAnsi="Times New Roman" w:cs="Times New Roman"/>
          <w:sz w:val="28"/>
        </w:rPr>
        <w:t xml:space="preserve">:   </w:t>
      </w:r>
    </w:p>
    <w:p w:rsidR="0038481F" w:rsidRPr="00485138" w:rsidRDefault="00286DDC" w:rsidP="005E122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Дорогие</w:t>
      </w:r>
      <w:r w:rsidR="00E16DE2" w:rsidRPr="00485138">
        <w:rPr>
          <w:rFonts w:ascii="Times New Roman" w:hAnsi="Times New Roman" w:cs="Times New Roman"/>
          <w:sz w:val="28"/>
        </w:rPr>
        <w:t xml:space="preserve">, </w:t>
      </w:r>
      <w:r w:rsidRPr="00485138">
        <w:rPr>
          <w:rFonts w:ascii="Times New Roman" w:hAnsi="Times New Roman" w:cs="Times New Roman"/>
          <w:sz w:val="28"/>
        </w:rPr>
        <w:t>кадеты, рад встрече с вами. Расскажу, как  шла война, как мы победили.</w:t>
      </w:r>
    </w:p>
    <w:p w:rsidR="004243D3" w:rsidRPr="00485138" w:rsidRDefault="004243D3" w:rsidP="005E122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Дети рассаживаются на стульчики перед экраном.</w:t>
      </w:r>
    </w:p>
    <w:p w:rsidR="00286DDC" w:rsidRPr="00485138" w:rsidRDefault="00286DD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На экране демонстрируются кадры войны, действия солдат, победо</w:t>
      </w:r>
      <w:r w:rsidR="00E16DE2" w:rsidRPr="00485138">
        <w:rPr>
          <w:rFonts w:ascii="Times New Roman" w:hAnsi="Times New Roman" w:cs="Times New Roman"/>
          <w:sz w:val="28"/>
        </w:rPr>
        <w:t>носное наступление</w:t>
      </w:r>
      <w:r w:rsidRPr="00485138">
        <w:rPr>
          <w:rFonts w:ascii="Times New Roman" w:hAnsi="Times New Roman" w:cs="Times New Roman"/>
          <w:sz w:val="28"/>
        </w:rPr>
        <w:t xml:space="preserve"> и знамя Победы</w:t>
      </w:r>
      <w:r w:rsidR="00E16DE2" w:rsidRPr="00485138">
        <w:rPr>
          <w:rFonts w:ascii="Times New Roman" w:hAnsi="Times New Roman" w:cs="Times New Roman"/>
          <w:sz w:val="28"/>
        </w:rPr>
        <w:t xml:space="preserve"> над Рей</w:t>
      </w:r>
      <w:r w:rsidR="007D2849" w:rsidRPr="00485138">
        <w:rPr>
          <w:rFonts w:ascii="Times New Roman" w:hAnsi="Times New Roman" w:cs="Times New Roman"/>
          <w:sz w:val="28"/>
        </w:rPr>
        <w:t>х</w:t>
      </w:r>
      <w:r w:rsidR="00E16DE2" w:rsidRPr="00485138">
        <w:rPr>
          <w:rFonts w:ascii="Times New Roman" w:hAnsi="Times New Roman" w:cs="Times New Roman"/>
          <w:sz w:val="28"/>
        </w:rPr>
        <w:t>стагом</w:t>
      </w:r>
      <w:r w:rsidRPr="00485138">
        <w:rPr>
          <w:rFonts w:ascii="Times New Roman" w:hAnsi="Times New Roman" w:cs="Times New Roman"/>
          <w:sz w:val="28"/>
        </w:rPr>
        <w:t>.</w:t>
      </w:r>
    </w:p>
    <w:p w:rsidR="008F3972" w:rsidRPr="00485138" w:rsidRDefault="00E16DE2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Солдат читает текст</w:t>
      </w:r>
      <w:r w:rsidR="007D2849" w:rsidRPr="00485138">
        <w:rPr>
          <w:rFonts w:ascii="Times New Roman" w:hAnsi="Times New Roman" w:cs="Times New Roman"/>
          <w:sz w:val="28"/>
        </w:rPr>
        <w:t>:</w:t>
      </w:r>
      <w:r w:rsidR="00286DDC" w:rsidRPr="00485138">
        <w:rPr>
          <w:rFonts w:ascii="Times New Roman" w:hAnsi="Times New Roman" w:cs="Times New Roman"/>
          <w:sz w:val="28"/>
        </w:rPr>
        <w:t xml:space="preserve"> </w:t>
      </w:r>
    </w:p>
    <w:p w:rsidR="008F3972" w:rsidRPr="00485138" w:rsidRDefault="00286DDC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Нападение Германии на нашу Родину было неожиданным.</w:t>
      </w:r>
    </w:p>
    <w:p w:rsidR="00286DDC" w:rsidRPr="00485138" w:rsidRDefault="00286DDC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Летом, 21 июня 1941 года, рано утром, когда люди еще спали</w:t>
      </w:r>
      <w:r w:rsidR="00416521" w:rsidRPr="00485138">
        <w:rPr>
          <w:rFonts w:ascii="Times New Roman" w:hAnsi="Times New Roman" w:cs="Times New Roman"/>
          <w:sz w:val="28"/>
        </w:rPr>
        <w:t xml:space="preserve">, </w:t>
      </w:r>
      <w:r w:rsidRPr="00485138">
        <w:rPr>
          <w:rFonts w:ascii="Times New Roman" w:hAnsi="Times New Roman" w:cs="Times New Roman"/>
          <w:sz w:val="28"/>
        </w:rPr>
        <w:t xml:space="preserve"> фашис</w:t>
      </w:r>
      <w:r w:rsidR="00416521" w:rsidRPr="00485138">
        <w:rPr>
          <w:rFonts w:ascii="Times New Roman" w:hAnsi="Times New Roman" w:cs="Times New Roman"/>
          <w:sz w:val="28"/>
        </w:rPr>
        <w:t>т</w:t>
      </w:r>
      <w:r w:rsidR="007D2849" w:rsidRPr="00485138">
        <w:rPr>
          <w:rFonts w:ascii="Times New Roman" w:hAnsi="Times New Roman" w:cs="Times New Roman"/>
          <w:sz w:val="28"/>
        </w:rPr>
        <w:t>с</w:t>
      </w:r>
      <w:r w:rsidR="00416521" w:rsidRPr="00485138">
        <w:rPr>
          <w:rFonts w:ascii="Times New Roman" w:hAnsi="Times New Roman" w:cs="Times New Roman"/>
          <w:sz w:val="28"/>
        </w:rPr>
        <w:t>кие самолеты начали бомбить го</w:t>
      </w:r>
      <w:r w:rsidRPr="00485138">
        <w:rPr>
          <w:rFonts w:ascii="Times New Roman" w:hAnsi="Times New Roman" w:cs="Times New Roman"/>
          <w:sz w:val="28"/>
        </w:rPr>
        <w:t>р</w:t>
      </w:r>
      <w:r w:rsidR="00416521" w:rsidRPr="00485138">
        <w:rPr>
          <w:rFonts w:ascii="Times New Roman" w:hAnsi="Times New Roman" w:cs="Times New Roman"/>
          <w:sz w:val="28"/>
        </w:rPr>
        <w:t>о</w:t>
      </w:r>
      <w:r w:rsidRPr="00485138">
        <w:rPr>
          <w:rFonts w:ascii="Times New Roman" w:hAnsi="Times New Roman" w:cs="Times New Roman"/>
          <w:sz w:val="28"/>
        </w:rPr>
        <w:t>да, деревни, станции. Бомбы сыпались на школы, больницы, детские сады, дома</w:t>
      </w:r>
      <w:r w:rsidR="007D2849" w:rsidRPr="00485138">
        <w:rPr>
          <w:rFonts w:ascii="Times New Roman" w:hAnsi="Times New Roman" w:cs="Times New Roman"/>
          <w:sz w:val="28"/>
        </w:rPr>
        <w:t>. Ты</w:t>
      </w:r>
      <w:r w:rsidR="00416521" w:rsidRPr="00485138">
        <w:rPr>
          <w:rFonts w:ascii="Times New Roman" w:hAnsi="Times New Roman" w:cs="Times New Roman"/>
          <w:sz w:val="28"/>
        </w:rPr>
        <w:t xml:space="preserve">сячи и тысячи орудий открыли огонь </w:t>
      </w:r>
      <w:r w:rsidR="008F3972" w:rsidRPr="00485138">
        <w:rPr>
          <w:rFonts w:ascii="Times New Roman" w:hAnsi="Times New Roman" w:cs="Times New Roman"/>
          <w:sz w:val="28"/>
        </w:rPr>
        <w:t>по мирно спящим городам и селам, неся разрушение и слезы.</w:t>
      </w:r>
    </w:p>
    <w:p w:rsidR="008F3972" w:rsidRPr="00485138" w:rsidRDefault="008F3972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6521" w:rsidRPr="00485138" w:rsidRDefault="0041652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Война для нашего народа стала называться</w:t>
      </w:r>
      <w:r w:rsidR="008F3972" w:rsidRPr="00485138">
        <w:rPr>
          <w:rFonts w:ascii="Times New Roman" w:hAnsi="Times New Roman" w:cs="Times New Roman"/>
          <w:sz w:val="28"/>
        </w:rPr>
        <w:t xml:space="preserve"> Великой </w:t>
      </w:r>
      <w:r w:rsidRPr="00485138">
        <w:rPr>
          <w:rFonts w:ascii="Times New Roman" w:hAnsi="Times New Roman" w:cs="Times New Roman"/>
          <w:sz w:val="28"/>
        </w:rPr>
        <w:t xml:space="preserve"> Отечественной потому, что люди не испугались, а встали на защиту своего Отечества, своей Роди</w:t>
      </w:r>
      <w:r w:rsidR="008F3972" w:rsidRPr="00485138">
        <w:rPr>
          <w:rFonts w:ascii="Times New Roman" w:hAnsi="Times New Roman" w:cs="Times New Roman"/>
          <w:sz w:val="28"/>
        </w:rPr>
        <w:t xml:space="preserve">ны. И молодые и старые - </w:t>
      </w:r>
      <w:r w:rsidRPr="00485138">
        <w:rPr>
          <w:rFonts w:ascii="Times New Roman" w:hAnsi="Times New Roman" w:cs="Times New Roman"/>
          <w:sz w:val="28"/>
        </w:rPr>
        <w:t xml:space="preserve"> все стали записываться добровольцами на фронт.</w:t>
      </w:r>
    </w:p>
    <w:p w:rsidR="008F3972" w:rsidRPr="00485138" w:rsidRDefault="008F3972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6521" w:rsidRPr="00485138" w:rsidRDefault="0041652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Фаши</w:t>
      </w:r>
      <w:r w:rsidR="00346290" w:rsidRPr="00485138">
        <w:rPr>
          <w:rFonts w:ascii="Times New Roman" w:hAnsi="Times New Roman" w:cs="Times New Roman"/>
          <w:sz w:val="28"/>
        </w:rPr>
        <w:t>с</w:t>
      </w:r>
      <w:r w:rsidRPr="00485138">
        <w:rPr>
          <w:rFonts w:ascii="Times New Roman" w:hAnsi="Times New Roman" w:cs="Times New Roman"/>
          <w:sz w:val="28"/>
        </w:rPr>
        <w:t>т</w:t>
      </w:r>
      <w:r w:rsidR="007D2849" w:rsidRPr="00485138">
        <w:rPr>
          <w:rFonts w:ascii="Times New Roman" w:hAnsi="Times New Roman" w:cs="Times New Roman"/>
          <w:sz w:val="28"/>
        </w:rPr>
        <w:t>с</w:t>
      </w:r>
      <w:r w:rsidRPr="00485138">
        <w:rPr>
          <w:rFonts w:ascii="Times New Roman" w:hAnsi="Times New Roman" w:cs="Times New Roman"/>
          <w:sz w:val="28"/>
        </w:rPr>
        <w:t>кие захватчики были безжалостными, сжигали дома, убивали стариков, женщин и детей</w:t>
      </w:r>
      <w:r w:rsidR="00346290" w:rsidRPr="00485138">
        <w:rPr>
          <w:rFonts w:ascii="Times New Roman" w:hAnsi="Times New Roman" w:cs="Times New Roman"/>
          <w:sz w:val="28"/>
        </w:rPr>
        <w:t>. Грозный 41 год…</w:t>
      </w:r>
      <w:r w:rsidR="007D2849" w:rsidRPr="00485138">
        <w:rPr>
          <w:rFonts w:ascii="Times New Roman" w:hAnsi="Times New Roman" w:cs="Times New Roman"/>
          <w:sz w:val="28"/>
        </w:rPr>
        <w:t xml:space="preserve">. </w:t>
      </w:r>
      <w:r w:rsidR="00346290" w:rsidRPr="00485138">
        <w:rPr>
          <w:rFonts w:ascii="Times New Roman" w:hAnsi="Times New Roman" w:cs="Times New Roman"/>
          <w:sz w:val="28"/>
        </w:rPr>
        <w:t xml:space="preserve"> </w:t>
      </w:r>
      <w:r w:rsidR="007D2849" w:rsidRPr="00485138">
        <w:rPr>
          <w:rFonts w:ascii="Times New Roman" w:hAnsi="Times New Roman" w:cs="Times New Roman"/>
          <w:sz w:val="28"/>
        </w:rPr>
        <w:t xml:space="preserve"> </w:t>
      </w:r>
      <w:r w:rsidR="00346290" w:rsidRPr="00485138">
        <w:rPr>
          <w:rFonts w:ascii="Times New Roman" w:hAnsi="Times New Roman" w:cs="Times New Roman"/>
          <w:sz w:val="28"/>
        </w:rPr>
        <w:t>Как он изменил судьбы л</w:t>
      </w:r>
      <w:r w:rsidR="00346290" w:rsidRPr="00485138">
        <w:rPr>
          <w:rFonts w:ascii="Times New Roman" w:hAnsi="Times New Roman" w:cs="Times New Roman"/>
          <w:sz w:val="28"/>
        </w:rPr>
        <w:t>ю</w:t>
      </w:r>
      <w:r w:rsidR="00346290" w:rsidRPr="00485138">
        <w:rPr>
          <w:rFonts w:ascii="Times New Roman" w:hAnsi="Times New Roman" w:cs="Times New Roman"/>
          <w:sz w:val="28"/>
        </w:rPr>
        <w:t>дей. Кровью и слезами наполнил детство мальчишек и девчонок.</w:t>
      </w:r>
    </w:p>
    <w:p w:rsidR="008F3972" w:rsidRPr="00485138" w:rsidRDefault="008F3972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Война - </w:t>
      </w:r>
      <w:r w:rsidR="00346290" w:rsidRPr="00485138">
        <w:rPr>
          <w:rFonts w:ascii="Times New Roman" w:hAnsi="Times New Roman" w:cs="Times New Roman"/>
          <w:sz w:val="28"/>
        </w:rPr>
        <w:t xml:space="preserve"> какое страшное слово. </w:t>
      </w:r>
    </w:p>
    <w:p w:rsidR="008F3972" w:rsidRPr="00485138" w:rsidRDefault="00346290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Война длинная, война хо</w:t>
      </w:r>
      <w:r w:rsidR="007D2849" w:rsidRPr="00485138">
        <w:rPr>
          <w:rFonts w:ascii="Times New Roman" w:hAnsi="Times New Roman" w:cs="Times New Roman"/>
          <w:sz w:val="28"/>
        </w:rPr>
        <w:t>л</w:t>
      </w:r>
      <w:r w:rsidRPr="00485138">
        <w:rPr>
          <w:rFonts w:ascii="Times New Roman" w:hAnsi="Times New Roman" w:cs="Times New Roman"/>
          <w:sz w:val="28"/>
        </w:rPr>
        <w:t>одная, война голодная</w:t>
      </w:r>
      <w:r w:rsidR="007D2849" w:rsidRPr="00485138">
        <w:rPr>
          <w:rFonts w:ascii="Times New Roman" w:hAnsi="Times New Roman" w:cs="Times New Roman"/>
          <w:sz w:val="28"/>
        </w:rPr>
        <w:t>.</w:t>
      </w:r>
    </w:p>
    <w:p w:rsidR="00346290" w:rsidRPr="00485138" w:rsidRDefault="007D2849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Из</w:t>
      </w:r>
      <w:r w:rsidR="00823C61" w:rsidRPr="00485138">
        <w:rPr>
          <w:rFonts w:ascii="Times New Roman" w:hAnsi="Times New Roman" w:cs="Times New Roman"/>
          <w:sz w:val="28"/>
        </w:rPr>
        <w:t xml:space="preserve"> всех воин</w:t>
      </w:r>
      <w:r w:rsidR="003853F0" w:rsidRPr="00485138">
        <w:rPr>
          <w:rFonts w:ascii="Times New Roman" w:hAnsi="Times New Roman" w:cs="Times New Roman"/>
          <w:sz w:val="28"/>
        </w:rPr>
        <w:t xml:space="preserve"> </w:t>
      </w:r>
      <w:r w:rsidRPr="00485138">
        <w:rPr>
          <w:rFonts w:ascii="Times New Roman" w:hAnsi="Times New Roman" w:cs="Times New Roman"/>
          <w:sz w:val="28"/>
        </w:rPr>
        <w:t>-</w:t>
      </w:r>
      <w:r w:rsidR="00823C61" w:rsidRPr="00485138">
        <w:rPr>
          <w:rFonts w:ascii="Times New Roman" w:hAnsi="Times New Roman" w:cs="Times New Roman"/>
          <w:sz w:val="28"/>
        </w:rPr>
        <w:t xml:space="preserve"> эта война стала самая жестокая и</w:t>
      </w:r>
      <w:r w:rsidR="008F3972" w:rsidRPr="00485138">
        <w:rPr>
          <w:rFonts w:ascii="Times New Roman" w:hAnsi="Times New Roman" w:cs="Times New Roman"/>
          <w:sz w:val="28"/>
        </w:rPr>
        <w:t xml:space="preserve"> самая </w:t>
      </w:r>
      <w:r w:rsidR="00823C61" w:rsidRPr="00485138">
        <w:rPr>
          <w:rFonts w:ascii="Times New Roman" w:hAnsi="Times New Roman" w:cs="Times New Roman"/>
          <w:sz w:val="28"/>
        </w:rPr>
        <w:t xml:space="preserve"> разрушител</w:t>
      </w:r>
      <w:r w:rsidR="00823C61" w:rsidRPr="00485138">
        <w:rPr>
          <w:rFonts w:ascii="Times New Roman" w:hAnsi="Times New Roman" w:cs="Times New Roman"/>
          <w:sz w:val="28"/>
        </w:rPr>
        <w:t>ь</w:t>
      </w:r>
      <w:r w:rsidR="00823C61" w:rsidRPr="00485138">
        <w:rPr>
          <w:rFonts w:ascii="Times New Roman" w:hAnsi="Times New Roman" w:cs="Times New Roman"/>
          <w:sz w:val="28"/>
        </w:rPr>
        <w:t>ная. Война длилась 1418 суток. Участвовало в войне 61 государство</w:t>
      </w:r>
      <w:r w:rsidRPr="00485138">
        <w:rPr>
          <w:rFonts w:ascii="Times New Roman" w:hAnsi="Times New Roman" w:cs="Times New Roman"/>
          <w:sz w:val="28"/>
        </w:rPr>
        <w:t>:</w:t>
      </w:r>
      <w:r w:rsidR="00823C61" w:rsidRPr="00485138">
        <w:rPr>
          <w:rFonts w:ascii="Times New Roman" w:hAnsi="Times New Roman" w:cs="Times New Roman"/>
          <w:sz w:val="28"/>
        </w:rPr>
        <w:t xml:space="preserve"> 14 стран воевали на стороне  нашего врага, а 47 стран на нашей стороне.</w:t>
      </w:r>
    </w:p>
    <w:p w:rsidR="008F3972" w:rsidRPr="00485138" w:rsidRDefault="008F3972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23C61" w:rsidRPr="00485138" w:rsidRDefault="00823C6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В войне сражались и мужчины</w:t>
      </w:r>
      <w:r w:rsidR="008F3972" w:rsidRPr="00485138">
        <w:rPr>
          <w:rFonts w:ascii="Times New Roman" w:hAnsi="Times New Roman" w:cs="Times New Roman"/>
          <w:sz w:val="28"/>
        </w:rPr>
        <w:t>,</w:t>
      </w:r>
      <w:r w:rsidRPr="00485138">
        <w:rPr>
          <w:rFonts w:ascii="Times New Roman" w:hAnsi="Times New Roman" w:cs="Times New Roman"/>
          <w:sz w:val="28"/>
        </w:rPr>
        <w:t xml:space="preserve"> и женщины. Послушайте</w:t>
      </w:r>
      <w:r w:rsidR="007D2849" w:rsidRPr="00485138">
        <w:rPr>
          <w:rFonts w:ascii="Times New Roman" w:hAnsi="Times New Roman" w:cs="Times New Roman"/>
          <w:sz w:val="28"/>
        </w:rPr>
        <w:t>, как  они</w:t>
      </w:r>
      <w:r w:rsidRPr="00485138">
        <w:rPr>
          <w:rFonts w:ascii="Times New Roman" w:hAnsi="Times New Roman" w:cs="Times New Roman"/>
          <w:sz w:val="28"/>
        </w:rPr>
        <w:t xml:space="preserve"> ра</w:t>
      </w:r>
      <w:r w:rsidRPr="00485138">
        <w:rPr>
          <w:rFonts w:ascii="Times New Roman" w:hAnsi="Times New Roman" w:cs="Times New Roman"/>
          <w:sz w:val="28"/>
        </w:rPr>
        <w:t>с</w:t>
      </w:r>
      <w:r w:rsidRPr="00485138">
        <w:rPr>
          <w:rFonts w:ascii="Times New Roman" w:hAnsi="Times New Roman" w:cs="Times New Roman"/>
          <w:sz w:val="28"/>
        </w:rPr>
        <w:t>сказывали о войне:</w:t>
      </w:r>
    </w:p>
    <w:p w:rsidR="00823C61" w:rsidRPr="00485138" w:rsidRDefault="007D2849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Я столько раз ви</w:t>
      </w:r>
      <w:r w:rsidR="00823C61" w:rsidRPr="00485138">
        <w:rPr>
          <w:rFonts w:ascii="Times New Roman" w:hAnsi="Times New Roman" w:cs="Times New Roman"/>
          <w:sz w:val="28"/>
        </w:rPr>
        <w:t xml:space="preserve">дала рукопашный, </w:t>
      </w:r>
    </w:p>
    <w:p w:rsidR="00823C61" w:rsidRPr="00485138" w:rsidRDefault="00823C6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Раз наяву и тысячи во сне –</w:t>
      </w:r>
    </w:p>
    <w:p w:rsidR="00823C61" w:rsidRPr="00485138" w:rsidRDefault="00823C6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- Кто говорит, что на войне не страшно, </w:t>
      </w:r>
    </w:p>
    <w:p w:rsidR="000C60E2" w:rsidRPr="00485138" w:rsidRDefault="00823C6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Тот ничего не знает о войне!</w:t>
      </w:r>
    </w:p>
    <w:p w:rsidR="000C60E2" w:rsidRPr="00485138" w:rsidRDefault="000C60E2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60E2" w:rsidRPr="00485138" w:rsidRDefault="000C60E2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Тяжело было и на войне и в тылу, где  люди трудились для Победы на фронте.</w:t>
      </w:r>
    </w:p>
    <w:p w:rsidR="00823C61" w:rsidRPr="00485138" w:rsidRDefault="00823C6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Иногда на </w:t>
      </w:r>
      <w:r w:rsidR="007D2849" w:rsidRPr="00485138">
        <w:rPr>
          <w:rFonts w:ascii="Times New Roman" w:hAnsi="Times New Roman" w:cs="Times New Roman"/>
          <w:sz w:val="28"/>
        </w:rPr>
        <w:t xml:space="preserve">страшной </w:t>
      </w:r>
      <w:r w:rsidRPr="00485138">
        <w:rPr>
          <w:rFonts w:ascii="Times New Roman" w:hAnsi="Times New Roman" w:cs="Times New Roman"/>
          <w:sz w:val="28"/>
        </w:rPr>
        <w:t>войне было затишье после боев. В такие минуты солдаты старались написать письма домой, своим родным. Письма склад</w:t>
      </w:r>
      <w:r w:rsidR="007D2849" w:rsidRPr="00485138">
        <w:rPr>
          <w:rFonts w:ascii="Times New Roman" w:hAnsi="Times New Roman" w:cs="Times New Roman"/>
          <w:sz w:val="28"/>
        </w:rPr>
        <w:t>ы</w:t>
      </w:r>
      <w:r w:rsidRPr="00485138">
        <w:rPr>
          <w:rFonts w:ascii="Times New Roman" w:hAnsi="Times New Roman" w:cs="Times New Roman"/>
          <w:sz w:val="28"/>
        </w:rPr>
        <w:t>в</w:t>
      </w:r>
      <w:r w:rsidRPr="00485138">
        <w:rPr>
          <w:rFonts w:ascii="Times New Roman" w:hAnsi="Times New Roman" w:cs="Times New Roman"/>
          <w:sz w:val="28"/>
        </w:rPr>
        <w:t>а</w:t>
      </w:r>
      <w:r w:rsidRPr="00485138">
        <w:rPr>
          <w:rFonts w:ascii="Times New Roman" w:hAnsi="Times New Roman" w:cs="Times New Roman"/>
          <w:sz w:val="28"/>
        </w:rPr>
        <w:t>ли особым образом, чтобы получился треугольник. Послушайте</w:t>
      </w:r>
      <w:r w:rsidR="007D2849" w:rsidRPr="00485138">
        <w:rPr>
          <w:rFonts w:ascii="Times New Roman" w:hAnsi="Times New Roman" w:cs="Times New Roman"/>
          <w:sz w:val="28"/>
        </w:rPr>
        <w:t>,</w:t>
      </w:r>
      <w:r w:rsidRPr="00485138">
        <w:rPr>
          <w:rFonts w:ascii="Times New Roman" w:hAnsi="Times New Roman" w:cs="Times New Roman"/>
          <w:sz w:val="28"/>
        </w:rPr>
        <w:t xml:space="preserve"> как писал солдат Александр:</w:t>
      </w:r>
      <w:r w:rsidR="001F0EDF" w:rsidRPr="00485138">
        <w:rPr>
          <w:rFonts w:ascii="Times New Roman" w:hAnsi="Times New Roman" w:cs="Times New Roman"/>
          <w:sz w:val="28"/>
        </w:rPr>
        <w:t xml:space="preserve"> «</w:t>
      </w:r>
      <w:r w:rsidR="004243D3" w:rsidRPr="00485138">
        <w:rPr>
          <w:rFonts w:ascii="Times New Roman" w:hAnsi="Times New Roman" w:cs="Times New Roman"/>
          <w:sz w:val="28"/>
        </w:rPr>
        <w:t xml:space="preserve">Дорогие мои держитесь. Скоро мы победим и </w:t>
      </w:r>
      <w:r w:rsidR="008F3972" w:rsidRPr="00485138">
        <w:rPr>
          <w:rFonts w:ascii="Times New Roman" w:hAnsi="Times New Roman" w:cs="Times New Roman"/>
          <w:sz w:val="28"/>
        </w:rPr>
        <w:t>все о</w:t>
      </w:r>
      <w:r w:rsidR="008F3972" w:rsidRPr="00485138">
        <w:rPr>
          <w:rFonts w:ascii="Times New Roman" w:hAnsi="Times New Roman" w:cs="Times New Roman"/>
          <w:sz w:val="28"/>
        </w:rPr>
        <w:t>т</w:t>
      </w:r>
      <w:r w:rsidR="008F3972" w:rsidRPr="00485138">
        <w:rPr>
          <w:rFonts w:ascii="Times New Roman" w:hAnsi="Times New Roman" w:cs="Times New Roman"/>
          <w:sz w:val="28"/>
        </w:rPr>
        <w:lastRenderedPageBreak/>
        <w:t>строим заново</w:t>
      </w:r>
      <w:r w:rsidR="001F0EDF" w:rsidRPr="00485138">
        <w:rPr>
          <w:rFonts w:ascii="Times New Roman" w:hAnsi="Times New Roman" w:cs="Times New Roman"/>
          <w:sz w:val="28"/>
        </w:rPr>
        <w:t xml:space="preserve"> и будем жить счастливо в мире. Только держитес</w:t>
      </w:r>
      <w:r w:rsidR="008F3972" w:rsidRPr="00485138">
        <w:rPr>
          <w:rFonts w:ascii="Times New Roman" w:hAnsi="Times New Roman" w:cs="Times New Roman"/>
          <w:sz w:val="28"/>
        </w:rPr>
        <w:t>ь и верьте в Победу. До встречи».</w:t>
      </w:r>
    </w:p>
    <w:p w:rsidR="00823C61" w:rsidRPr="00485138" w:rsidRDefault="00823C6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23C61" w:rsidRPr="00485138" w:rsidRDefault="00823C61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Наши солдаты воевали  за свою землю мужественно, отважно</w:t>
      </w:r>
      <w:r w:rsidR="002108BD" w:rsidRPr="00485138">
        <w:rPr>
          <w:rFonts w:ascii="Times New Roman" w:hAnsi="Times New Roman" w:cs="Times New Roman"/>
          <w:sz w:val="28"/>
        </w:rPr>
        <w:t xml:space="preserve"> и поб</w:t>
      </w:r>
      <w:r w:rsidR="002108BD" w:rsidRPr="00485138">
        <w:rPr>
          <w:rFonts w:ascii="Times New Roman" w:hAnsi="Times New Roman" w:cs="Times New Roman"/>
          <w:sz w:val="28"/>
        </w:rPr>
        <w:t>е</w:t>
      </w:r>
      <w:r w:rsidR="002108BD" w:rsidRPr="00485138">
        <w:rPr>
          <w:rFonts w:ascii="Times New Roman" w:hAnsi="Times New Roman" w:cs="Times New Roman"/>
          <w:sz w:val="28"/>
        </w:rPr>
        <w:t>дили врага весной, в мае  месяце 1945 года.</w:t>
      </w:r>
    </w:p>
    <w:p w:rsidR="008F3972" w:rsidRPr="00485138" w:rsidRDefault="00F50970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Победа</w:t>
      </w:r>
      <w:r w:rsidR="008F3972" w:rsidRPr="00485138">
        <w:rPr>
          <w:rFonts w:ascii="Times New Roman" w:hAnsi="Times New Roman" w:cs="Times New Roman"/>
          <w:sz w:val="28"/>
        </w:rPr>
        <w:t>, славная Победа! Наши люди ее заслужили  своим мужеством и трудолюбием.</w:t>
      </w:r>
    </w:p>
    <w:p w:rsidR="00F50970" w:rsidRPr="00485138" w:rsidRDefault="00F50970" w:rsidP="00F5097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Я рад, что вы помните о Победе, что не испугались шагнуть в прошлое,  что знаете историю своего народа. В школе вам расскажут еще много интересного.  Вам пора возвращаться. До свидания.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 xml:space="preserve">:  Кадеты, скажем спасибо за рассказ. Возьмитесь за руки и </w:t>
      </w:r>
    </w:p>
    <w:p w:rsidR="00F50970" w:rsidRPr="00485138" w:rsidRDefault="00F50970" w:rsidP="00F5097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произносите фразу: «Раз, два, три из истории прошлого в наши дни шагни!»</w:t>
      </w:r>
    </w:p>
    <w:p w:rsidR="00387115" w:rsidRPr="00485138" w:rsidRDefault="00387115" w:rsidP="00F5097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(дети, держась за руки</w:t>
      </w:r>
      <w:r w:rsidR="00C7784B" w:rsidRPr="00485138">
        <w:rPr>
          <w:rFonts w:ascii="Times New Roman" w:hAnsi="Times New Roman" w:cs="Times New Roman"/>
          <w:sz w:val="28"/>
        </w:rPr>
        <w:t xml:space="preserve">, </w:t>
      </w:r>
      <w:r w:rsidRPr="00485138">
        <w:rPr>
          <w:rFonts w:ascii="Times New Roman" w:hAnsi="Times New Roman" w:cs="Times New Roman"/>
          <w:sz w:val="28"/>
        </w:rPr>
        <w:t xml:space="preserve"> возвращаются в группу)</w:t>
      </w:r>
    </w:p>
    <w:p w:rsidR="00F50970" w:rsidRPr="00485138" w:rsidRDefault="00F50970" w:rsidP="00F5097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Вот мы и вернулись из прошлого.</w:t>
      </w:r>
    </w:p>
    <w:p w:rsidR="00F50970" w:rsidRPr="00485138" w:rsidRDefault="00F50970" w:rsidP="00F5097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Мы видели, мы знаем, что война – это разрушения, потеря  родных</w:t>
      </w:r>
      <w:proofErr w:type="gramStart"/>
      <w:r w:rsidRPr="00485138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85138">
        <w:rPr>
          <w:rFonts w:ascii="Times New Roman" w:hAnsi="Times New Roman" w:cs="Times New Roman"/>
          <w:sz w:val="28"/>
        </w:rPr>
        <w:t xml:space="preserve"> голод, холод, слезы.</w:t>
      </w:r>
    </w:p>
    <w:p w:rsidR="00C7784B" w:rsidRPr="00485138" w:rsidRDefault="00F50970" w:rsidP="00F5097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Во время войны люди помогали друг – другу и мечтали о Победе. А когда завоевали Победу, начали восстанавливать свои города и села. Все трудились с радостью, ведь война кончилась и люди строили свои д</w:t>
      </w:r>
      <w:r w:rsidRPr="00485138">
        <w:rPr>
          <w:rFonts w:ascii="Times New Roman" w:hAnsi="Times New Roman" w:cs="Times New Roman"/>
          <w:sz w:val="28"/>
        </w:rPr>
        <w:t>о</w:t>
      </w:r>
      <w:r w:rsidRPr="00485138">
        <w:rPr>
          <w:rFonts w:ascii="Times New Roman" w:hAnsi="Times New Roman" w:cs="Times New Roman"/>
          <w:sz w:val="28"/>
        </w:rPr>
        <w:t>ма, школы, больницы, строили все, что было разрушено войной.</w:t>
      </w:r>
    </w:p>
    <w:p w:rsidR="00F50970" w:rsidRPr="00485138" w:rsidRDefault="00F50970" w:rsidP="00F5097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Все люди гордились своей Армией, благодарили за Победу. Наша А</w:t>
      </w:r>
      <w:r w:rsidRPr="00485138">
        <w:rPr>
          <w:rFonts w:ascii="Times New Roman" w:hAnsi="Times New Roman" w:cs="Times New Roman"/>
          <w:sz w:val="28"/>
        </w:rPr>
        <w:t>р</w:t>
      </w:r>
      <w:r w:rsidRPr="00485138">
        <w:rPr>
          <w:rFonts w:ascii="Times New Roman" w:hAnsi="Times New Roman" w:cs="Times New Roman"/>
          <w:sz w:val="28"/>
        </w:rPr>
        <w:t xml:space="preserve">мия какая? 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Ответы         1. Наша Армия самая сильная.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2. Наша Армия могучая.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3. Наша Армия непобедимая.</w:t>
      </w:r>
      <w:r w:rsidRPr="00485138">
        <w:rPr>
          <w:rFonts w:ascii="Times New Roman" w:hAnsi="Times New Roman" w:cs="Times New Roman"/>
          <w:sz w:val="28"/>
        </w:rPr>
        <w:tab/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4. Наша Армия добрая защитница детей.</w:t>
      </w:r>
      <w:r w:rsidRPr="00485138">
        <w:rPr>
          <w:rFonts w:ascii="Times New Roman" w:hAnsi="Times New Roman" w:cs="Times New Roman"/>
          <w:sz w:val="28"/>
        </w:rPr>
        <w:tab/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 xml:space="preserve">:     Мне очень хочется, чтобы вы никогда не узнали что такое война </w:t>
      </w:r>
      <w:proofErr w:type="gramStart"/>
      <w:r w:rsidRPr="00485138">
        <w:rPr>
          <w:rFonts w:ascii="Times New Roman" w:hAnsi="Times New Roman" w:cs="Times New Roman"/>
          <w:sz w:val="28"/>
        </w:rPr>
        <w:t>в</w:t>
      </w:r>
      <w:proofErr w:type="gramEnd"/>
      <w:r w:rsidRPr="00485138">
        <w:rPr>
          <w:rFonts w:ascii="Times New Roman" w:hAnsi="Times New Roman" w:cs="Times New Roman"/>
          <w:sz w:val="28"/>
        </w:rPr>
        <w:t xml:space="preserve"> 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 xml:space="preserve">       действительности. Я попрошу прочитать стихотворение «Пусть д</w:t>
      </w:r>
      <w:r w:rsidRPr="00485138">
        <w:rPr>
          <w:rFonts w:ascii="Times New Roman" w:hAnsi="Times New Roman" w:cs="Times New Roman"/>
          <w:sz w:val="28"/>
        </w:rPr>
        <w:t>е</w:t>
      </w:r>
      <w:r w:rsidRPr="00485138">
        <w:rPr>
          <w:rFonts w:ascii="Times New Roman" w:hAnsi="Times New Roman" w:cs="Times New Roman"/>
          <w:sz w:val="28"/>
        </w:rPr>
        <w:t>ти   не  знают войны».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b/>
          <w:sz w:val="28"/>
        </w:rPr>
        <w:t>Читает ребенок</w:t>
      </w:r>
      <w:r w:rsidRPr="00485138">
        <w:rPr>
          <w:rFonts w:ascii="Times New Roman" w:hAnsi="Times New Roman" w:cs="Times New Roman"/>
          <w:sz w:val="28"/>
        </w:rPr>
        <w:t>:  Войны я не видел, но знаю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Как трудно народу пришлось.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И голод, и холод, и ужас –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 xml:space="preserve">            - Все им испытать довелось.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Пусть мирно живут на планете,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Пусть дети не знают войны!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Пусть яркое  солнышко светит!</w:t>
      </w:r>
    </w:p>
    <w:p w:rsidR="00F50970" w:rsidRPr="00485138" w:rsidRDefault="00F50970" w:rsidP="00F50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Мы дружной семьей жить должны!</w:t>
      </w:r>
    </w:p>
    <w:p w:rsidR="00F6623D" w:rsidRPr="00485138" w:rsidRDefault="00F6623D" w:rsidP="005E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F0EDF" w:rsidRPr="00485138" w:rsidRDefault="000D7E82" w:rsidP="000A4E8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>:   Война все разрушает</w:t>
      </w:r>
      <w:r w:rsidR="001F0EDF" w:rsidRPr="00485138">
        <w:rPr>
          <w:rFonts w:ascii="Times New Roman" w:hAnsi="Times New Roman" w:cs="Times New Roman"/>
          <w:sz w:val="28"/>
        </w:rPr>
        <w:t>, но люди, всегда после воины  все восстана</w:t>
      </w:r>
      <w:r w:rsidR="001F0EDF" w:rsidRPr="00485138">
        <w:rPr>
          <w:rFonts w:ascii="Times New Roman" w:hAnsi="Times New Roman" w:cs="Times New Roman"/>
          <w:sz w:val="28"/>
        </w:rPr>
        <w:t>в</w:t>
      </w:r>
      <w:r w:rsidR="001F0EDF" w:rsidRPr="00485138">
        <w:rPr>
          <w:rFonts w:ascii="Times New Roman" w:hAnsi="Times New Roman" w:cs="Times New Roman"/>
          <w:sz w:val="28"/>
        </w:rPr>
        <w:t>ливают, чтобы можно было</w:t>
      </w:r>
      <w:r w:rsidR="00C7784B" w:rsidRPr="00485138">
        <w:rPr>
          <w:rFonts w:ascii="Times New Roman" w:hAnsi="Times New Roman" w:cs="Times New Roman"/>
          <w:sz w:val="28"/>
        </w:rPr>
        <w:t xml:space="preserve"> жить,</w:t>
      </w:r>
      <w:r w:rsidR="001F0EDF" w:rsidRPr="00485138">
        <w:rPr>
          <w:rFonts w:ascii="Times New Roman" w:hAnsi="Times New Roman" w:cs="Times New Roman"/>
          <w:sz w:val="28"/>
        </w:rPr>
        <w:t xml:space="preserve"> радоваться миру.    М</w:t>
      </w:r>
      <w:r w:rsidRPr="00485138">
        <w:rPr>
          <w:rFonts w:ascii="Times New Roman" w:hAnsi="Times New Roman" w:cs="Times New Roman"/>
          <w:sz w:val="28"/>
        </w:rPr>
        <w:t>ы сейчас</w:t>
      </w:r>
      <w:r w:rsidR="001F0EDF" w:rsidRPr="00485138">
        <w:rPr>
          <w:rFonts w:ascii="Times New Roman" w:hAnsi="Times New Roman" w:cs="Times New Roman"/>
          <w:sz w:val="28"/>
        </w:rPr>
        <w:t xml:space="preserve"> тоже </w:t>
      </w:r>
      <w:r w:rsidRPr="00485138">
        <w:rPr>
          <w:rFonts w:ascii="Times New Roman" w:hAnsi="Times New Roman" w:cs="Times New Roman"/>
          <w:sz w:val="28"/>
        </w:rPr>
        <w:t xml:space="preserve"> </w:t>
      </w:r>
      <w:r w:rsidR="007D2849" w:rsidRPr="00485138">
        <w:rPr>
          <w:rFonts w:ascii="Times New Roman" w:hAnsi="Times New Roman" w:cs="Times New Roman"/>
          <w:sz w:val="28"/>
        </w:rPr>
        <w:t>будем строить</w:t>
      </w:r>
      <w:r w:rsidRPr="00485138">
        <w:rPr>
          <w:rFonts w:ascii="Times New Roman" w:hAnsi="Times New Roman" w:cs="Times New Roman"/>
          <w:sz w:val="28"/>
        </w:rPr>
        <w:t>. Мы будем стро</w:t>
      </w:r>
      <w:r w:rsidR="001F0EDF" w:rsidRPr="00485138">
        <w:rPr>
          <w:rFonts w:ascii="Times New Roman" w:hAnsi="Times New Roman" w:cs="Times New Roman"/>
          <w:sz w:val="28"/>
        </w:rPr>
        <w:t>ить</w:t>
      </w:r>
      <w:r w:rsidR="001F0EDF"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 xml:space="preserve"> </w:t>
      </w:r>
      <w:r w:rsidR="007D2849" w:rsidRPr="00485138">
        <w:rPr>
          <w:rFonts w:ascii="Times New Roman" w:hAnsi="Times New Roman" w:cs="Times New Roman"/>
          <w:sz w:val="28"/>
        </w:rPr>
        <w:t>к</w:t>
      </w:r>
      <w:r w:rsidRPr="00485138">
        <w:rPr>
          <w:rFonts w:ascii="Times New Roman" w:hAnsi="Times New Roman" w:cs="Times New Roman"/>
          <w:sz w:val="28"/>
        </w:rPr>
        <w:t>репость.</w:t>
      </w:r>
    </w:p>
    <w:p w:rsidR="000D7E82" w:rsidRPr="00485138" w:rsidRDefault="000D7E82" w:rsidP="000A4E8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Внимание! Кадеты в 2 звена становись. </w:t>
      </w:r>
      <w:r w:rsidR="001F0EDF" w:rsidRPr="00485138">
        <w:rPr>
          <w:rFonts w:ascii="Times New Roman" w:hAnsi="Times New Roman" w:cs="Times New Roman"/>
          <w:sz w:val="28"/>
        </w:rPr>
        <w:t xml:space="preserve"> Капитаны строят, а кадеты помогают. </w:t>
      </w:r>
      <w:r w:rsidRPr="00485138">
        <w:rPr>
          <w:rFonts w:ascii="Times New Roman" w:hAnsi="Times New Roman" w:cs="Times New Roman"/>
          <w:sz w:val="28"/>
        </w:rPr>
        <w:t>Игру начать.</w:t>
      </w:r>
    </w:p>
    <w:p w:rsidR="000D7E82" w:rsidRPr="00485138" w:rsidRDefault="000D7E82" w:rsidP="000A4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lastRenderedPageBreak/>
        <w:t>Под песню  «</w:t>
      </w:r>
      <w:r w:rsidR="007D2849" w:rsidRPr="00485138">
        <w:rPr>
          <w:rFonts w:ascii="Times New Roman" w:hAnsi="Times New Roman" w:cs="Times New Roman"/>
          <w:sz w:val="28"/>
        </w:rPr>
        <w:t>Наша Армия самая лучша</w:t>
      </w:r>
      <w:r w:rsidR="002B2327" w:rsidRPr="00485138">
        <w:rPr>
          <w:rFonts w:ascii="Times New Roman" w:hAnsi="Times New Roman" w:cs="Times New Roman"/>
          <w:sz w:val="28"/>
        </w:rPr>
        <w:t>я</w:t>
      </w:r>
      <w:r w:rsidRPr="00485138">
        <w:rPr>
          <w:rFonts w:ascii="Times New Roman" w:hAnsi="Times New Roman" w:cs="Times New Roman"/>
          <w:sz w:val="28"/>
        </w:rPr>
        <w:t>» дети собирают крепость из кирпичиков.</w:t>
      </w:r>
    </w:p>
    <w:p w:rsidR="001F0EDF" w:rsidRPr="00485138" w:rsidRDefault="001F0EDF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0EDF" w:rsidRPr="00485138" w:rsidRDefault="000D7E82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 xml:space="preserve">:   </w:t>
      </w:r>
      <w:r w:rsidR="001F0EDF" w:rsidRPr="00485138">
        <w:rPr>
          <w:rFonts w:ascii="Times New Roman" w:hAnsi="Times New Roman" w:cs="Times New Roman"/>
          <w:sz w:val="28"/>
        </w:rPr>
        <w:t xml:space="preserve">Молодцы, справились с заданием  на </w:t>
      </w:r>
      <w:r w:rsidR="00E04375" w:rsidRPr="00485138">
        <w:rPr>
          <w:rFonts w:ascii="Times New Roman" w:hAnsi="Times New Roman" w:cs="Times New Roman"/>
          <w:sz w:val="28"/>
        </w:rPr>
        <w:t>«</w:t>
      </w:r>
      <w:r w:rsidR="001F0EDF" w:rsidRPr="00485138">
        <w:rPr>
          <w:rFonts w:ascii="Times New Roman" w:hAnsi="Times New Roman" w:cs="Times New Roman"/>
          <w:sz w:val="28"/>
        </w:rPr>
        <w:t>отлично</w:t>
      </w:r>
      <w:r w:rsidR="00E04375" w:rsidRPr="00485138">
        <w:rPr>
          <w:rFonts w:ascii="Times New Roman" w:hAnsi="Times New Roman" w:cs="Times New Roman"/>
          <w:sz w:val="28"/>
        </w:rPr>
        <w:t>»</w:t>
      </w:r>
      <w:r w:rsidR="001F0EDF" w:rsidRPr="00485138">
        <w:rPr>
          <w:rFonts w:ascii="Times New Roman" w:hAnsi="Times New Roman" w:cs="Times New Roman"/>
          <w:sz w:val="28"/>
        </w:rPr>
        <w:t>.</w:t>
      </w:r>
    </w:p>
    <w:p w:rsidR="000D7E82" w:rsidRPr="00485138" w:rsidRDefault="000D7E82" w:rsidP="005E12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Победа – это праздник!</w:t>
      </w:r>
    </w:p>
    <w:p w:rsidR="000D7E82" w:rsidRPr="00485138" w:rsidRDefault="005C570E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Счастье – это мир!</w:t>
      </w:r>
    </w:p>
    <w:p w:rsidR="000D7E82" w:rsidRPr="00485138" w:rsidRDefault="005C570E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Только знайте</w:t>
      </w:r>
      <w:r w:rsidR="000D7E82" w:rsidRPr="00485138">
        <w:rPr>
          <w:rFonts w:ascii="Times New Roman" w:hAnsi="Times New Roman" w:cs="Times New Roman"/>
          <w:sz w:val="28"/>
        </w:rPr>
        <w:t xml:space="preserve">, мир очень хрупкий, </w:t>
      </w:r>
    </w:p>
    <w:p w:rsidR="000D7E82" w:rsidRPr="00485138" w:rsidRDefault="000D7E82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Как</w:t>
      </w:r>
      <w:r w:rsidR="005C570E" w:rsidRPr="00485138">
        <w:rPr>
          <w:rFonts w:ascii="Times New Roman" w:hAnsi="Times New Roman" w:cs="Times New Roman"/>
          <w:sz w:val="28"/>
        </w:rPr>
        <w:t xml:space="preserve">  хрустальные </w:t>
      </w:r>
      <w:r w:rsidRPr="00485138">
        <w:rPr>
          <w:rFonts w:ascii="Times New Roman" w:hAnsi="Times New Roman" w:cs="Times New Roman"/>
          <w:sz w:val="28"/>
        </w:rPr>
        <w:t xml:space="preserve"> </w:t>
      </w:r>
      <w:r w:rsidR="005C570E" w:rsidRPr="00485138">
        <w:rPr>
          <w:rFonts w:ascii="Times New Roman" w:hAnsi="Times New Roman" w:cs="Times New Roman"/>
          <w:sz w:val="28"/>
        </w:rPr>
        <w:t>с</w:t>
      </w:r>
      <w:r w:rsidRPr="00485138">
        <w:rPr>
          <w:rFonts w:ascii="Times New Roman" w:hAnsi="Times New Roman" w:cs="Times New Roman"/>
          <w:sz w:val="28"/>
        </w:rPr>
        <w:t>корлупки!</w:t>
      </w:r>
    </w:p>
    <w:p w:rsidR="000D7E82" w:rsidRPr="00485138" w:rsidRDefault="000D7E82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Чтобы войнам не бывать</w:t>
      </w:r>
    </w:p>
    <w:p w:rsidR="000D7E82" w:rsidRPr="00485138" w:rsidRDefault="000D7E82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Мир наш нужно защищать!</w:t>
      </w:r>
    </w:p>
    <w:p w:rsidR="002F20FA" w:rsidRPr="00485138" w:rsidRDefault="000D7E82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</w:p>
    <w:p w:rsidR="002F20FA" w:rsidRPr="00485138" w:rsidRDefault="002F20F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 xml:space="preserve">Что же нужно делать, </w:t>
      </w:r>
      <w:r w:rsidR="003853F0" w:rsidRPr="00485138">
        <w:rPr>
          <w:rFonts w:ascii="Times New Roman" w:hAnsi="Times New Roman" w:cs="Times New Roman"/>
          <w:sz w:val="28"/>
        </w:rPr>
        <w:t>как мы можем помочь своей Родине защ</w:t>
      </w:r>
      <w:r w:rsidR="003853F0" w:rsidRPr="00485138">
        <w:rPr>
          <w:rFonts w:ascii="Times New Roman" w:hAnsi="Times New Roman" w:cs="Times New Roman"/>
          <w:sz w:val="28"/>
        </w:rPr>
        <w:t>и</w:t>
      </w:r>
      <w:r w:rsidR="003853F0" w:rsidRPr="00485138">
        <w:rPr>
          <w:rFonts w:ascii="Times New Roman" w:hAnsi="Times New Roman" w:cs="Times New Roman"/>
          <w:sz w:val="28"/>
        </w:rPr>
        <w:t>тить мир?</w:t>
      </w:r>
    </w:p>
    <w:p w:rsidR="002F20FA" w:rsidRPr="00485138" w:rsidRDefault="002F20F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Ответы детей:   1. Нужно учиться и трудиться.</w:t>
      </w:r>
    </w:p>
    <w:p w:rsidR="002F20FA" w:rsidRPr="00485138" w:rsidRDefault="002F20F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 xml:space="preserve">       2. Нужно заниматься спортом.</w:t>
      </w:r>
    </w:p>
    <w:p w:rsidR="002F20FA" w:rsidRPr="00485138" w:rsidRDefault="002F20F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="005C570E" w:rsidRPr="00485138">
        <w:rPr>
          <w:rFonts w:ascii="Times New Roman" w:hAnsi="Times New Roman" w:cs="Times New Roman"/>
          <w:sz w:val="28"/>
        </w:rPr>
        <w:t xml:space="preserve">       </w:t>
      </w:r>
      <w:r w:rsidRPr="00485138">
        <w:rPr>
          <w:rFonts w:ascii="Times New Roman" w:hAnsi="Times New Roman" w:cs="Times New Roman"/>
          <w:sz w:val="28"/>
        </w:rPr>
        <w:t>3. Нужно готовиться к службе  в Армии.</w:t>
      </w:r>
    </w:p>
    <w:p w:rsidR="002F20FA" w:rsidRPr="00485138" w:rsidRDefault="002F20FA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="005C570E" w:rsidRPr="00485138">
        <w:rPr>
          <w:rFonts w:ascii="Times New Roman" w:hAnsi="Times New Roman" w:cs="Times New Roman"/>
          <w:sz w:val="28"/>
        </w:rPr>
        <w:t xml:space="preserve">       </w:t>
      </w:r>
      <w:r w:rsidRPr="00485138">
        <w:rPr>
          <w:rFonts w:ascii="Times New Roman" w:hAnsi="Times New Roman" w:cs="Times New Roman"/>
          <w:sz w:val="28"/>
        </w:rPr>
        <w:t>4. Нужно помогать Родине</w:t>
      </w:r>
      <w:r w:rsidR="00387115" w:rsidRPr="00485138">
        <w:rPr>
          <w:rFonts w:ascii="Times New Roman" w:hAnsi="Times New Roman" w:cs="Times New Roman"/>
          <w:sz w:val="28"/>
        </w:rPr>
        <w:t xml:space="preserve">, чтобы Родина </w:t>
      </w:r>
      <w:r w:rsidR="00C7784B" w:rsidRPr="00485138">
        <w:rPr>
          <w:rFonts w:ascii="Times New Roman" w:hAnsi="Times New Roman" w:cs="Times New Roman"/>
          <w:sz w:val="28"/>
        </w:rPr>
        <w:t xml:space="preserve"> становилась</w:t>
      </w:r>
      <w:r w:rsidRPr="00485138">
        <w:rPr>
          <w:rFonts w:ascii="Times New Roman" w:hAnsi="Times New Roman" w:cs="Times New Roman"/>
          <w:sz w:val="28"/>
        </w:rPr>
        <w:t xml:space="preserve"> бог</w:t>
      </w:r>
      <w:r w:rsidRPr="00485138">
        <w:rPr>
          <w:rFonts w:ascii="Times New Roman" w:hAnsi="Times New Roman" w:cs="Times New Roman"/>
          <w:sz w:val="28"/>
        </w:rPr>
        <w:t>а</w:t>
      </w:r>
      <w:r w:rsidRPr="00485138">
        <w:rPr>
          <w:rFonts w:ascii="Times New Roman" w:hAnsi="Times New Roman" w:cs="Times New Roman"/>
          <w:sz w:val="28"/>
        </w:rPr>
        <w:t>че и сильнее.</w:t>
      </w:r>
    </w:p>
    <w:p w:rsidR="002F20FA" w:rsidRPr="00485138" w:rsidRDefault="005C570E" w:rsidP="005E12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      </w:t>
      </w:r>
      <w:r w:rsidR="002F20FA" w:rsidRPr="00485138">
        <w:rPr>
          <w:rFonts w:ascii="Times New Roman" w:hAnsi="Times New Roman" w:cs="Times New Roman"/>
          <w:sz w:val="28"/>
        </w:rPr>
        <w:t>5. Нужно помнить о войне, беречь мир.</w:t>
      </w:r>
    </w:p>
    <w:p w:rsidR="002F20FA" w:rsidRPr="00485138" w:rsidRDefault="005C570E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</w:t>
      </w:r>
      <w:r w:rsidR="002F20FA" w:rsidRPr="00485138">
        <w:rPr>
          <w:rFonts w:ascii="Times New Roman" w:hAnsi="Times New Roman" w:cs="Times New Roman"/>
          <w:b/>
          <w:sz w:val="28"/>
        </w:rPr>
        <w:t>ь</w:t>
      </w:r>
      <w:r w:rsidR="002F20FA" w:rsidRPr="00485138">
        <w:rPr>
          <w:rFonts w:ascii="Times New Roman" w:hAnsi="Times New Roman" w:cs="Times New Roman"/>
          <w:sz w:val="28"/>
        </w:rPr>
        <w:t xml:space="preserve">:  </w:t>
      </w:r>
      <w:r w:rsidRPr="00485138">
        <w:rPr>
          <w:rFonts w:ascii="Times New Roman" w:hAnsi="Times New Roman" w:cs="Times New Roman"/>
          <w:sz w:val="28"/>
        </w:rPr>
        <w:t xml:space="preserve"> </w:t>
      </w:r>
      <w:r w:rsidR="002F20FA" w:rsidRPr="00485138">
        <w:rPr>
          <w:rFonts w:ascii="Times New Roman" w:hAnsi="Times New Roman" w:cs="Times New Roman"/>
          <w:sz w:val="28"/>
        </w:rPr>
        <w:t>Я предлагаю вам сложить военные письм</w:t>
      </w:r>
      <w:proofErr w:type="gramStart"/>
      <w:r w:rsidR="002F20FA" w:rsidRPr="00485138">
        <w:rPr>
          <w:rFonts w:ascii="Times New Roman" w:hAnsi="Times New Roman" w:cs="Times New Roman"/>
          <w:sz w:val="28"/>
        </w:rPr>
        <w:t>а</w:t>
      </w:r>
      <w:r w:rsidRPr="00485138">
        <w:rPr>
          <w:rFonts w:ascii="Times New Roman" w:hAnsi="Times New Roman" w:cs="Times New Roman"/>
          <w:sz w:val="28"/>
        </w:rPr>
        <w:t>-</w:t>
      </w:r>
      <w:proofErr w:type="gramEnd"/>
      <w:r w:rsidR="002F20FA" w:rsidRPr="00485138">
        <w:rPr>
          <w:rFonts w:ascii="Times New Roman" w:hAnsi="Times New Roman" w:cs="Times New Roman"/>
          <w:sz w:val="28"/>
        </w:rPr>
        <w:t xml:space="preserve"> треугольники</w:t>
      </w:r>
      <w:r w:rsidR="001F0EDF" w:rsidRPr="00485138">
        <w:rPr>
          <w:rFonts w:ascii="Times New Roman" w:hAnsi="Times New Roman" w:cs="Times New Roman"/>
          <w:sz w:val="28"/>
        </w:rPr>
        <w:t>, которые мы начали готовить и по</w:t>
      </w:r>
      <w:r w:rsidRPr="00485138">
        <w:rPr>
          <w:rFonts w:ascii="Times New Roman" w:hAnsi="Times New Roman" w:cs="Times New Roman"/>
          <w:sz w:val="28"/>
        </w:rPr>
        <w:t xml:space="preserve">дарить </w:t>
      </w:r>
      <w:r w:rsidR="002F20FA" w:rsidRPr="00485138">
        <w:rPr>
          <w:rFonts w:ascii="Times New Roman" w:hAnsi="Times New Roman" w:cs="Times New Roman"/>
          <w:sz w:val="28"/>
        </w:rPr>
        <w:t xml:space="preserve"> людям, чтобы все помнили о войне, о  Победе и берегли мир.</w:t>
      </w:r>
    </w:p>
    <w:p w:rsidR="00C7784B" w:rsidRPr="00485138" w:rsidRDefault="002F20FA" w:rsidP="005E122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Дети складывают письма – треугольники с заранее напи</w:t>
      </w:r>
      <w:r w:rsidR="008343AE" w:rsidRPr="00485138">
        <w:rPr>
          <w:rFonts w:ascii="Times New Roman" w:hAnsi="Times New Roman" w:cs="Times New Roman"/>
          <w:sz w:val="28"/>
        </w:rPr>
        <w:t>санными словами «Нам нужен мир».</w:t>
      </w:r>
    </w:p>
    <w:p w:rsidR="002F20FA" w:rsidRPr="00485138" w:rsidRDefault="008343AE" w:rsidP="005E122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 xml:space="preserve"> </w:t>
      </w:r>
      <w:r w:rsidR="00C7784B" w:rsidRPr="00485138">
        <w:rPr>
          <w:rFonts w:ascii="Times New Roman" w:hAnsi="Times New Roman" w:cs="Times New Roman"/>
          <w:sz w:val="28"/>
        </w:rPr>
        <w:t>(П</w:t>
      </w:r>
      <w:r w:rsidR="00387115" w:rsidRPr="00485138">
        <w:rPr>
          <w:rFonts w:ascii="Times New Roman" w:hAnsi="Times New Roman" w:cs="Times New Roman"/>
          <w:sz w:val="28"/>
        </w:rPr>
        <w:t>исьма после занятия подарят сотру</w:t>
      </w:r>
      <w:r w:rsidR="00387115" w:rsidRPr="00485138">
        <w:rPr>
          <w:rFonts w:ascii="Times New Roman" w:hAnsi="Times New Roman" w:cs="Times New Roman"/>
          <w:sz w:val="28"/>
        </w:rPr>
        <w:t>д</w:t>
      </w:r>
      <w:r w:rsidR="00387115" w:rsidRPr="00485138">
        <w:rPr>
          <w:rFonts w:ascii="Times New Roman" w:hAnsi="Times New Roman" w:cs="Times New Roman"/>
          <w:sz w:val="28"/>
        </w:rPr>
        <w:t>никам детского сада)</w:t>
      </w:r>
    </w:p>
    <w:p w:rsidR="002F20FA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</w:t>
      </w:r>
      <w:r w:rsidR="005C570E" w:rsidRPr="00485138">
        <w:rPr>
          <w:rFonts w:ascii="Times New Roman" w:hAnsi="Times New Roman" w:cs="Times New Roman"/>
          <w:b/>
          <w:sz w:val="28"/>
        </w:rPr>
        <w:t>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 xml:space="preserve">:    Кадеты построиться в 2 звена. </w:t>
      </w:r>
    </w:p>
    <w:p w:rsidR="00BC1A7C" w:rsidRPr="00485138" w:rsidRDefault="00BC1A7C" w:rsidP="005E12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  <w:t>Послушаем стихотворение о  Победе нашего народа в Великой Отечественной Войне: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b/>
          <w:sz w:val="28"/>
        </w:rPr>
        <w:t>Читает  ребенок</w:t>
      </w:r>
      <w:r w:rsidRPr="00485138">
        <w:rPr>
          <w:rFonts w:ascii="Times New Roman" w:hAnsi="Times New Roman" w:cs="Times New Roman"/>
          <w:sz w:val="28"/>
        </w:rPr>
        <w:t xml:space="preserve">: Сияет солнце в день Победы, 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И будет нам всегда светить.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В боях жестоких наши деды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Врага сумели победить!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Мы будем храбрыми, как деды,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Родную землю защитим,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И солнце яркое Победы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Мы никому не отдадим!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5138">
        <w:rPr>
          <w:rFonts w:ascii="Times New Roman" w:hAnsi="Times New Roman" w:cs="Times New Roman"/>
          <w:b/>
          <w:sz w:val="28"/>
        </w:rPr>
        <w:t>Вос</w:t>
      </w:r>
      <w:proofErr w:type="spellEnd"/>
      <w:r w:rsidRPr="00485138">
        <w:rPr>
          <w:rFonts w:ascii="Times New Roman" w:hAnsi="Times New Roman" w:cs="Times New Roman"/>
          <w:b/>
          <w:sz w:val="28"/>
        </w:rPr>
        <w:t>-ль</w:t>
      </w:r>
      <w:r w:rsidRPr="00485138">
        <w:rPr>
          <w:rFonts w:ascii="Times New Roman" w:hAnsi="Times New Roman" w:cs="Times New Roman"/>
          <w:sz w:val="28"/>
        </w:rPr>
        <w:t xml:space="preserve">:        Майское  утро, 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Солнечный  свет,</w:t>
      </w:r>
      <w:bookmarkStart w:id="0" w:name="_GoBack"/>
      <w:bookmarkEnd w:id="0"/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Нашей Победе 70 лет!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 xml:space="preserve">Мы поздравляем всех с Победой нашего народа и 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</w:r>
      <w:r w:rsidR="005C570E" w:rsidRPr="00485138">
        <w:rPr>
          <w:rFonts w:ascii="Times New Roman" w:hAnsi="Times New Roman" w:cs="Times New Roman"/>
          <w:sz w:val="28"/>
        </w:rPr>
        <w:t>в</w:t>
      </w:r>
      <w:r w:rsidRPr="00485138">
        <w:rPr>
          <w:rFonts w:ascii="Times New Roman" w:hAnsi="Times New Roman" w:cs="Times New Roman"/>
          <w:sz w:val="28"/>
        </w:rPr>
        <w:t xml:space="preserve"> честь Победы крикнем </w:t>
      </w:r>
      <w:proofErr w:type="gramStart"/>
      <w:r w:rsidRPr="00485138">
        <w:rPr>
          <w:rFonts w:ascii="Times New Roman" w:hAnsi="Times New Roman" w:cs="Times New Roman"/>
          <w:sz w:val="28"/>
        </w:rPr>
        <w:t>трехкратное</w:t>
      </w:r>
      <w:proofErr w:type="gramEnd"/>
      <w:r w:rsidR="005C570E" w:rsidRPr="00485138">
        <w:rPr>
          <w:rFonts w:ascii="Times New Roman" w:hAnsi="Times New Roman" w:cs="Times New Roman"/>
          <w:sz w:val="28"/>
        </w:rPr>
        <w:t>:</w:t>
      </w:r>
    </w:p>
    <w:p w:rsidR="00BC1A7C" w:rsidRPr="00485138" w:rsidRDefault="00BC1A7C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Ура! Ура! Ура!</w:t>
      </w:r>
    </w:p>
    <w:p w:rsidR="00CE2025" w:rsidRPr="00485138" w:rsidRDefault="00CE2025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Кадеты, передайте письм</w:t>
      </w:r>
      <w:proofErr w:type="gramStart"/>
      <w:r w:rsidRPr="00485138">
        <w:rPr>
          <w:rFonts w:ascii="Times New Roman" w:hAnsi="Times New Roman" w:cs="Times New Roman"/>
          <w:sz w:val="28"/>
        </w:rPr>
        <w:t>а-</w:t>
      </w:r>
      <w:proofErr w:type="gramEnd"/>
      <w:r w:rsidRPr="00485138">
        <w:rPr>
          <w:rFonts w:ascii="Times New Roman" w:hAnsi="Times New Roman" w:cs="Times New Roman"/>
          <w:sz w:val="28"/>
        </w:rPr>
        <w:t xml:space="preserve"> треугольники нашим гостям </w:t>
      </w:r>
    </w:p>
    <w:p w:rsidR="00CE2025" w:rsidRPr="00485138" w:rsidRDefault="00C16159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ab/>
      </w:r>
      <w:r w:rsidRPr="00485138">
        <w:rPr>
          <w:rFonts w:ascii="Times New Roman" w:hAnsi="Times New Roman" w:cs="Times New Roman"/>
          <w:sz w:val="28"/>
        </w:rPr>
        <w:tab/>
        <w:t>На память о 70-</w:t>
      </w:r>
      <w:proofErr w:type="spellStart"/>
      <w:r w:rsidRPr="00485138">
        <w:rPr>
          <w:rFonts w:ascii="Times New Roman" w:hAnsi="Times New Roman" w:cs="Times New Roman"/>
          <w:sz w:val="28"/>
        </w:rPr>
        <w:t>летии</w:t>
      </w:r>
      <w:proofErr w:type="spellEnd"/>
      <w:r w:rsidR="00CE2025" w:rsidRPr="00485138">
        <w:rPr>
          <w:rFonts w:ascii="Times New Roman" w:hAnsi="Times New Roman" w:cs="Times New Roman"/>
          <w:sz w:val="28"/>
        </w:rPr>
        <w:t xml:space="preserve"> Победы.</w:t>
      </w:r>
    </w:p>
    <w:p w:rsidR="00BC1A7C" w:rsidRPr="00485138" w:rsidRDefault="00CE2025" w:rsidP="005E12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5138">
        <w:rPr>
          <w:rFonts w:ascii="Times New Roman" w:hAnsi="Times New Roman" w:cs="Times New Roman"/>
          <w:sz w:val="28"/>
        </w:rPr>
        <w:t>Кадеты дарят письма-треугольники под песню «</w:t>
      </w:r>
      <w:r w:rsidR="005C570E" w:rsidRPr="00485138">
        <w:rPr>
          <w:rFonts w:ascii="Times New Roman" w:hAnsi="Times New Roman" w:cs="Times New Roman"/>
          <w:sz w:val="28"/>
        </w:rPr>
        <w:t>Наша Армия самая лучшая</w:t>
      </w:r>
      <w:r w:rsidRPr="00485138">
        <w:rPr>
          <w:rFonts w:ascii="Times New Roman" w:hAnsi="Times New Roman" w:cs="Times New Roman"/>
          <w:sz w:val="28"/>
        </w:rPr>
        <w:t>».</w:t>
      </w:r>
    </w:p>
    <w:sectPr w:rsidR="00BC1A7C" w:rsidRPr="00485138" w:rsidSect="008030A2">
      <w:pgSz w:w="11906" w:h="16838"/>
      <w:pgMar w:top="1134" w:right="850" w:bottom="1134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C4E54"/>
    <w:multiLevelType w:val="hybridMultilevel"/>
    <w:tmpl w:val="5F2EE08E"/>
    <w:lvl w:ilvl="0" w:tplc="5686BB1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2A"/>
    <w:rsid w:val="000A4E84"/>
    <w:rsid w:val="000A6D97"/>
    <w:rsid w:val="000C60E2"/>
    <w:rsid w:val="000D7E82"/>
    <w:rsid w:val="00134EDA"/>
    <w:rsid w:val="001B04A7"/>
    <w:rsid w:val="001F0EDF"/>
    <w:rsid w:val="002108BD"/>
    <w:rsid w:val="00215A68"/>
    <w:rsid w:val="0023589F"/>
    <w:rsid w:val="00286DDC"/>
    <w:rsid w:val="002B2327"/>
    <w:rsid w:val="002F20FA"/>
    <w:rsid w:val="00346290"/>
    <w:rsid w:val="00360587"/>
    <w:rsid w:val="0038481F"/>
    <w:rsid w:val="003853F0"/>
    <w:rsid w:val="00387115"/>
    <w:rsid w:val="00410531"/>
    <w:rsid w:val="00416521"/>
    <w:rsid w:val="004225C3"/>
    <w:rsid w:val="00422D33"/>
    <w:rsid w:val="004243D3"/>
    <w:rsid w:val="00485138"/>
    <w:rsid w:val="00501131"/>
    <w:rsid w:val="00535F54"/>
    <w:rsid w:val="0059440B"/>
    <w:rsid w:val="005C570E"/>
    <w:rsid w:val="005E122C"/>
    <w:rsid w:val="006229CA"/>
    <w:rsid w:val="0062621E"/>
    <w:rsid w:val="006818A7"/>
    <w:rsid w:val="00697272"/>
    <w:rsid w:val="006E0D8E"/>
    <w:rsid w:val="007D2849"/>
    <w:rsid w:val="008030A2"/>
    <w:rsid w:val="00823C61"/>
    <w:rsid w:val="00824DFE"/>
    <w:rsid w:val="008343AE"/>
    <w:rsid w:val="008A061C"/>
    <w:rsid w:val="008F3972"/>
    <w:rsid w:val="00961FE6"/>
    <w:rsid w:val="009C2C33"/>
    <w:rsid w:val="00A7082A"/>
    <w:rsid w:val="00A93BE6"/>
    <w:rsid w:val="00B16BAC"/>
    <w:rsid w:val="00B356D3"/>
    <w:rsid w:val="00B671FC"/>
    <w:rsid w:val="00BA1E53"/>
    <w:rsid w:val="00BC1A7C"/>
    <w:rsid w:val="00C16159"/>
    <w:rsid w:val="00C7784B"/>
    <w:rsid w:val="00CE2025"/>
    <w:rsid w:val="00DF4637"/>
    <w:rsid w:val="00E04375"/>
    <w:rsid w:val="00E16DE2"/>
    <w:rsid w:val="00EB6406"/>
    <w:rsid w:val="00F50970"/>
    <w:rsid w:val="00F6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EA64-8E65-427F-8CE2-346EC7BD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a</dc:creator>
  <cp:lastModifiedBy>Akasha</cp:lastModifiedBy>
  <cp:revision>24</cp:revision>
  <cp:lastPrinted>2015-04-26T10:37:00Z</cp:lastPrinted>
  <dcterms:created xsi:type="dcterms:W3CDTF">2015-04-19T13:46:00Z</dcterms:created>
  <dcterms:modified xsi:type="dcterms:W3CDTF">2016-02-24T15:26:00Z</dcterms:modified>
</cp:coreProperties>
</file>